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551"/>
        <w:gridCol w:w="1559"/>
        <w:gridCol w:w="567"/>
        <w:gridCol w:w="502"/>
        <w:gridCol w:w="329"/>
        <w:gridCol w:w="160"/>
        <w:gridCol w:w="360"/>
        <w:gridCol w:w="67"/>
        <w:gridCol w:w="427"/>
        <w:gridCol w:w="498"/>
        <w:gridCol w:w="776"/>
        <w:gridCol w:w="1137"/>
      </w:tblGrid>
      <w:tr w:rsidR="00D15022" w:rsidTr="009B4316">
        <w:trPr>
          <w:trHeight w:val="283"/>
        </w:trPr>
        <w:tc>
          <w:tcPr>
            <w:tcW w:w="5312" w:type="dxa"/>
            <w:gridSpan w:val="4"/>
            <w:tcBorders>
              <w:bottom w:val="single" w:sz="4" w:space="0" w:color="auto"/>
            </w:tcBorders>
            <w:vAlign w:val="center"/>
          </w:tcPr>
          <w:p w:rsidR="00D15022" w:rsidRPr="00F92E95" w:rsidRDefault="00B82C3B" w:rsidP="006D02D1">
            <w:pPr>
              <w:ind w:right="497"/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D02D1">
              <w:rPr>
                <w:rFonts w:ascii="Arial" w:hAnsi="Arial" w:cs="Arial"/>
                <w:b/>
                <w:sz w:val="22"/>
                <w:szCs w:val="22"/>
              </w:rPr>
              <w:t>Amtsgericht X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</w:tcPr>
          <w:p w:rsidR="00D15022" w:rsidRPr="00204560" w:rsidRDefault="00D15022" w:rsidP="001A0AA0">
            <w:pPr>
              <w:spacing w:line="192" w:lineRule="auto"/>
              <w:ind w:right="497"/>
              <w:rPr>
                <w:rFonts w:ascii="Arial" w:hAnsi="Arial" w:cs="Arial"/>
              </w:rPr>
            </w:pPr>
          </w:p>
        </w:tc>
        <w:tc>
          <w:tcPr>
            <w:tcW w:w="3754" w:type="dxa"/>
            <w:gridSpan w:val="8"/>
            <w:tcBorders>
              <w:bottom w:val="single" w:sz="4" w:space="0" w:color="auto"/>
            </w:tcBorders>
            <w:vAlign w:val="center"/>
          </w:tcPr>
          <w:p w:rsidR="00D15022" w:rsidRPr="00F92E95" w:rsidRDefault="00886294" w:rsidP="002275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CC3FC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2758F">
              <w:rPr>
                <w:rFonts w:ascii="Arial" w:hAnsi="Arial" w:cs="Arial"/>
                <w:b/>
                <w:sz w:val="22"/>
                <w:szCs w:val="22"/>
              </w:rPr>
              <w:t>X</w:t>
            </w:r>
            <w:bookmarkStart w:id="1" w:name="_GoBack"/>
            <w:bookmarkEnd w:id="1"/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7F0D8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471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471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4715D">
              <w:rPr>
                <w:rFonts w:ascii="Arial" w:hAnsi="Arial" w:cs="Arial"/>
                <w:b/>
                <w:sz w:val="22"/>
                <w:szCs w:val="22"/>
              </w:rPr>
            </w:r>
            <w:r w:rsidR="009471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D02D1">
              <w:rPr>
                <w:rFonts w:ascii="Arial" w:hAnsi="Arial" w:cs="Arial"/>
                <w:b/>
                <w:noProof/>
                <w:sz w:val="22"/>
                <w:szCs w:val="22"/>
              </w:rPr>
              <w:t>29.05.2020</w:t>
            </w:r>
            <w:r w:rsidR="009471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15022" w:rsidTr="009B4316">
        <w:trPr>
          <w:trHeight w:val="283"/>
        </w:trPr>
        <w:tc>
          <w:tcPr>
            <w:tcW w:w="5312" w:type="dxa"/>
            <w:gridSpan w:val="4"/>
            <w:tcBorders>
              <w:top w:val="single" w:sz="4" w:space="0" w:color="auto"/>
            </w:tcBorders>
            <w:vAlign w:val="center"/>
          </w:tcPr>
          <w:p w:rsidR="00D15022" w:rsidRPr="00204560" w:rsidRDefault="000F06A5" w:rsidP="001A0AA0">
            <w:pPr>
              <w:ind w:right="497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3717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65DA9">
              <w:rPr>
                <w:rFonts w:ascii="Arial" w:hAnsi="Arial" w:cs="Arial"/>
                <w:bCs/>
                <w:sz w:val="16"/>
                <w:szCs w:val="16"/>
              </w:rPr>
              <w:t>Name Ihrer Behörde oder Dienststelle</w:t>
            </w:r>
          </w:p>
        </w:tc>
        <w:tc>
          <w:tcPr>
            <w:tcW w:w="502" w:type="dxa"/>
          </w:tcPr>
          <w:p w:rsidR="00D15022" w:rsidRPr="00204560" w:rsidRDefault="00D15022" w:rsidP="001A0AA0">
            <w:pPr>
              <w:ind w:right="497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3754" w:type="dxa"/>
            <w:gridSpan w:val="8"/>
            <w:tcBorders>
              <w:top w:val="single" w:sz="4" w:space="0" w:color="auto"/>
            </w:tcBorders>
          </w:tcPr>
          <w:p w:rsidR="00D15022" w:rsidRPr="00204560" w:rsidRDefault="00D15022" w:rsidP="001A0AA0">
            <w:pPr>
              <w:rPr>
                <w:rFonts w:ascii="Arial" w:hAnsi="Arial" w:cs="Arial"/>
                <w:sz w:val="16"/>
                <w:szCs w:val="16"/>
              </w:rPr>
            </w:pPr>
            <w:r w:rsidRPr="00204560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</w:tr>
      <w:tr w:rsidR="00D15022" w:rsidTr="009B4316">
        <w:trPr>
          <w:trHeight w:val="283"/>
        </w:trPr>
        <w:tc>
          <w:tcPr>
            <w:tcW w:w="5312" w:type="dxa"/>
            <w:gridSpan w:val="4"/>
            <w:tcBorders>
              <w:bottom w:val="single" w:sz="4" w:space="0" w:color="auto"/>
            </w:tcBorders>
            <w:vAlign w:val="center"/>
          </w:tcPr>
          <w:p w:rsidR="00D15022" w:rsidRPr="00F92E95" w:rsidRDefault="00B82C3B" w:rsidP="00A632B0">
            <w:pPr>
              <w:ind w:right="497"/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KENNZIFFER (falls vorhanden)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</w:tcPr>
          <w:p w:rsidR="00D15022" w:rsidRDefault="00D15022" w:rsidP="001A0AA0">
            <w:pPr>
              <w:ind w:right="497"/>
            </w:pPr>
          </w:p>
        </w:tc>
        <w:tc>
          <w:tcPr>
            <w:tcW w:w="3754" w:type="dxa"/>
            <w:gridSpan w:val="8"/>
            <w:tcBorders>
              <w:bottom w:val="single" w:sz="4" w:space="0" w:color="auto"/>
            </w:tcBorders>
          </w:tcPr>
          <w:p w:rsidR="00D15022" w:rsidRDefault="00D15022" w:rsidP="001A0AA0"/>
        </w:tc>
      </w:tr>
      <w:tr w:rsidR="00D15022" w:rsidTr="009B4316">
        <w:trPr>
          <w:trHeight w:val="264"/>
        </w:trPr>
        <w:tc>
          <w:tcPr>
            <w:tcW w:w="531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D15022" w:rsidRPr="00204560" w:rsidRDefault="000F06A5" w:rsidP="001A0AA0">
            <w:pPr>
              <w:ind w:right="497"/>
              <w:rPr>
                <w:rFonts w:ascii="Arial" w:hAnsi="Arial" w:cs="Arial"/>
                <w:sz w:val="16"/>
                <w:szCs w:val="16"/>
              </w:rPr>
            </w:pPr>
            <w:r w:rsidRPr="00637170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965D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5022" w:rsidRPr="004A2E20">
              <w:rPr>
                <w:rFonts w:ascii="Arial" w:hAnsi="Arial" w:cs="Arial"/>
                <w:sz w:val="16"/>
                <w:szCs w:val="16"/>
              </w:rPr>
              <w:t>Kennziffer bzw. Anschrift bei erstmaligen</w:t>
            </w:r>
            <w:r w:rsidRPr="004A2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5022" w:rsidRPr="004A2E20">
              <w:rPr>
                <w:rFonts w:ascii="Arial" w:hAnsi="Arial" w:cs="Arial"/>
                <w:sz w:val="16"/>
                <w:szCs w:val="16"/>
              </w:rPr>
              <w:t>Auskunftsersuchen</w:t>
            </w:r>
          </w:p>
        </w:tc>
        <w:tc>
          <w:tcPr>
            <w:tcW w:w="502" w:type="dxa"/>
            <w:tcBorders>
              <w:left w:val="nil"/>
              <w:right w:val="single" w:sz="4" w:space="0" w:color="auto"/>
            </w:tcBorders>
          </w:tcPr>
          <w:p w:rsidR="00D15022" w:rsidRPr="00204560" w:rsidRDefault="00D15022" w:rsidP="001A0AA0">
            <w:pPr>
              <w:ind w:right="4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022" w:rsidRPr="00B16BE3" w:rsidRDefault="00BC59BE" w:rsidP="001A0AA0">
            <w:pPr>
              <w:rPr>
                <w:rFonts w:ascii="Arial" w:hAnsi="Arial" w:cs="Arial"/>
                <w:b/>
              </w:rPr>
            </w:pPr>
            <w:r w:rsidRPr="00B16BE3">
              <w:rPr>
                <w:rFonts w:ascii="Arial" w:hAnsi="Arial" w:cs="Arial"/>
                <w:b/>
              </w:rPr>
              <w:t>Von der BaFin auszufüllen</w:t>
            </w:r>
          </w:p>
        </w:tc>
      </w:tr>
      <w:tr w:rsidR="00D15022" w:rsidTr="009B4316">
        <w:trPr>
          <w:trHeight w:val="283"/>
        </w:trPr>
        <w:tc>
          <w:tcPr>
            <w:tcW w:w="53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15022" w:rsidRPr="00F92E95" w:rsidRDefault="00886294" w:rsidP="00A63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="00CC3FC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02" w:type="dxa"/>
            <w:tcBorders>
              <w:left w:val="nil"/>
              <w:right w:val="single" w:sz="4" w:space="0" w:color="auto"/>
            </w:tcBorders>
          </w:tcPr>
          <w:p w:rsidR="00D15022" w:rsidRDefault="00D15022" w:rsidP="001A0AA0"/>
        </w:tc>
        <w:tc>
          <w:tcPr>
            <w:tcW w:w="375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022" w:rsidRPr="00B16BE3" w:rsidRDefault="00D15022" w:rsidP="001A0AA0">
            <w:pPr>
              <w:rPr>
                <w:rFonts w:ascii="Arial" w:hAnsi="Arial" w:cs="Arial"/>
              </w:rPr>
            </w:pPr>
          </w:p>
        </w:tc>
      </w:tr>
      <w:tr w:rsidR="00637170" w:rsidTr="009B4316">
        <w:trPr>
          <w:trHeight w:val="283"/>
        </w:trPr>
        <w:tc>
          <w:tcPr>
            <w:tcW w:w="531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637170" w:rsidRPr="00204560" w:rsidRDefault="00637170" w:rsidP="001A0AA0">
            <w:pPr>
              <w:rPr>
                <w:rFonts w:ascii="Arial" w:hAnsi="Arial" w:cs="Arial"/>
                <w:sz w:val="16"/>
                <w:szCs w:val="16"/>
              </w:rPr>
            </w:pPr>
            <w:r w:rsidRPr="00637170">
              <w:rPr>
                <w:rFonts w:ascii="Arial" w:hAnsi="Arial" w:cs="Arial"/>
                <w:b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5DA9">
              <w:rPr>
                <w:rFonts w:ascii="Arial" w:hAnsi="Arial" w:cs="Arial"/>
                <w:sz w:val="16"/>
                <w:szCs w:val="16"/>
              </w:rPr>
              <w:t xml:space="preserve">Ihr </w:t>
            </w:r>
            <w:r w:rsidRPr="004A2E20">
              <w:rPr>
                <w:rFonts w:ascii="Arial" w:hAnsi="Arial" w:cs="Arial"/>
                <w:sz w:val="16"/>
                <w:szCs w:val="16"/>
              </w:rPr>
              <w:t>Aktenzeichen</w:t>
            </w:r>
          </w:p>
        </w:tc>
        <w:tc>
          <w:tcPr>
            <w:tcW w:w="502" w:type="dxa"/>
            <w:tcBorders>
              <w:left w:val="nil"/>
              <w:right w:val="single" w:sz="4" w:space="0" w:color="auto"/>
            </w:tcBorders>
          </w:tcPr>
          <w:p w:rsidR="00637170" w:rsidRPr="00204560" w:rsidRDefault="00637170" w:rsidP="001A0A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170" w:rsidRPr="00B16BE3" w:rsidRDefault="00637170" w:rsidP="001A0AA0">
            <w:pPr>
              <w:rPr>
                <w:rFonts w:ascii="Arial" w:hAnsi="Arial" w:cs="Arial"/>
              </w:rPr>
            </w:pPr>
            <w:r w:rsidRPr="00B16BE3">
              <w:rPr>
                <w:rFonts w:ascii="Arial" w:hAnsi="Arial" w:cs="Arial"/>
              </w:rPr>
              <w:t>Eingang am:</w:t>
            </w:r>
          </w:p>
        </w:tc>
        <w:tc>
          <w:tcPr>
            <w:tcW w:w="2411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170" w:rsidRPr="00B16BE3" w:rsidRDefault="00637170" w:rsidP="001A0AA0">
            <w:pPr>
              <w:rPr>
                <w:rFonts w:ascii="Arial" w:hAnsi="Arial" w:cs="Arial"/>
              </w:rPr>
            </w:pPr>
          </w:p>
        </w:tc>
      </w:tr>
      <w:tr w:rsidR="00D15022" w:rsidTr="009B4316">
        <w:trPr>
          <w:trHeight w:val="283"/>
        </w:trPr>
        <w:tc>
          <w:tcPr>
            <w:tcW w:w="53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15022" w:rsidRPr="00F92E95" w:rsidRDefault="00886294" w:rsidP="00A63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="00CC3FC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(AKTENZEICHEN)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02" w:type="dxa"/>
            <w:tcBorders>
              <w:left w:val="nil"/>
              <w:right w:val="single" w:sz="4" w:space="0" w:color="auto"/>
            </w:tcBorders>
          </w:tcPr>
          <w:p w:rsidR="00D15022" w:rsidRDefault="00D15022" w:rsidP="001A0AA0"/>
        </w:tc>
        <w:tc>
          <w:tcPr>
            <w:tcW w:w="375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022" w:rsidRPr="00B16BE3" w:rsidRDefault="00D15022" w:rsidP="001A0AA0">
            <w:pPr>
              <w:rPr>
                <w:rFonts w:ascii="Arial" w:hAnsi="Arial" w:cs="Arial"/>
              </w:rPr>
            </w:pPr>
          </w:p>
        </w:tc>
      </w:tr>
      <w:tr w:rsidR="00637170" w:rsidTr="009B4316">
        <w:trPr>
          <w:trHeight w:val="283"/>
        </w:trPr>
        <w:tc>
          <w:tcPr>
            <w:tcW w:w="531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637170" w:rsidRPr="00204560" w:rsidRDefault="00637170" w:rsidP="001A0A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 </w:t>
            </w:r>
            <w:r w:rsidRPr="00204560">
              <w:rPr>
                <w:rFonts w:ascii="Arial" w:hAnsi="Arial" w:cs="Arial"/>
                <w:sz w:val="16"/>
                <w:szCs w:val="16"/>
              </w:rPr>
              <w:t>Andere berechtigte Stelle, für die das Auskunftsersuchen gestellt wird</w:t>
            </w:r>
          </w:p>
        </w:tc>
        <w:tc>
          <w:tcPr>
            <w:tcW w:w="502" w:type="dxa"/>
            <w:tcBorders>
              <w:left w:val="nil"/>
              <w:right w:val="single" w:sz="4" w:space="0" w:color="auto"/>
            </w:tcBorders>
          </w:tcPr>
          <w:p w:rsidR="00637170" w:rsidRPr="00204560" w:rsidRDefault="00637170" w:rsidP="001A0A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170" w:rsidRPr="00B16BE3" w:rsidRDefault="00637170" w:rsidP="001A0AA0">
            <w:pPr>
              <w:rPr>
                <w:rFonts w:ascii="Arial" w:hAnsi="Arial" w:cs="Arial"/>
              </w:rPr>
            </w:pPr>
            <w:r w:rsidRPr="00B16BE3">
              <w:rPr>
                <w:rFonts w:ascii="Arial" w:hAnsi="Arial" w:cs="Arial"/>
              </w:rPr>
              <w:t>Gz. BaFin:</w:t>
            </w:r>
          </w:p>
        </w:tc>
        <w:tc>
          <w:tcPr>
            <w:tcW w:w="2411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170" w:rsidRPr="00B16BE3" w:rsidRDefault="00637170" w:rsidP="001A0AA0">
            <w:pPr>
              <w:rPr>
                <w:rFonts w:ascii="Arial" w:hAnsi="Arial" w:cs="Arial"/>
              </w:rPr>
            </w:pPr>
          </w:p>
        </w:tc>
      </w:tr>
      <w:tr w:rsidR="00B16BE3" w:rsidTr="009B4316">
        <w:trPr>
          <w:trHeight w:val="340"/>
        </w:trPr>
        <w:tc>
          <w:tcPr>
            <w:tcW w:w="5312" w:type="dxa"/>
            <w:gridSpan w:val="4"/>
            <w:tcBorders>
              <w:right w:val="nil"/>
            </w:tcBorders>
            <w:vAlign w:val="center"/>
          </w:tcPr>
          <w:p w:rsidR="00B16BE3" w:rsidRPr="00204560" w:rsidRDefault="00B16BE3" w:rsidP="001A0A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tcBorders>
              <w:left w:val="nil"/>
              <w:right w:val="single" w:sz="4" w:space="0" w:color="auto"/>
            </w:tcBorders>
          </w:tcPr>
          <w:p w:rsidR="00B16BE3" w:rsidRPr="00204560" w:rsidRDefault="00B16BE3" w:rsidP="001A0A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BE3" w:rsidRPr="00B16BE3" w:rsidRDefault="00B16BE3" w:rsidP="001A0AA0">
            <w:pPr>
              <w:rPr>
                <w:rFonts w:ascii="Arial" w:hAnsi="Arial" w:cs="Arial"/>
              </w:rPr>
            </w:pPr>
          </w:p>
        </w:tc>
      </w:tr>
      <w:tr w:rsidR="00B16BE3" w:rsidTr="009B4316">
        <w:tc>
          <w:tcPr>
            <w:tcW w:w="5312" w:type="dxa"/>
            <w:gridSpan w:val="4"/>
            <w:tcBorders>
              <w:right w:val="nil"/>
            </w:tcBorders>
          </w:tcPr>
          <w:p w:rsidR="00B16BE3" w:rsidRDefault="00B16BE3" w:rsidP="001A0AA0">
            <w:pPr>
              <w:rPr>
                <w:rFonts w:ascii="Arial" w:hAnsi="Arial" w:cs="Arial"/>
                <w:sz w:val="22"/>
                <w:szCs w:val="22"/>
              </w:rPr>
            </w:pPr>
          </w:p>
          <w:p w:rsidR="00B16BE3" w:rsidRDefault="00B16BE3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ndesanstalt für </w:t>
            </w:r>
          </w:p>
          <w:p w:rsidR="00B16BE3" w:rsidRDefault="00B16BE3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zdienstleistungsaufsicht</w:t>
            </w:r>
          </w:p>
          <w:p w:rsidR="00B16BE3" w:rsidRDefault="00B16BE3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eferat GW 4 –</w:t>
            </w:r>
          </w:p>
          <w:p w:rsidR="00B16BE3" w:rsidRDefault="00B16BE3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urheindorfer Str. 108</w:t>
            </w:r>
          </w:p>
          <w:p w:rsidR="00B16BE3" w:rsidRPr="001D00A1" w:rsidRDefault="00B16BE3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17 Bonn</w:t>
            </w:r>
          </w:p>
        </w:tc>
        <w:tc>
          <w:tcPr>
            <w:tcW w:w="502" w:type="dxa"/>
            <w:tcBorders>
              <w:left w:val="nil"/>
              <w:right w:val="single" w:sz="4" w:space="0" w:color="auto"/>
            </w:tcBorders>
          </w:tcPr>
          <w:p w:rsidR="00B16BE3" w:rsidRPr="001D00A1" w:rsidRDefault="00B16BE3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BE3" w:rsidRPr="00B16BE3" w:rsidRDefault="000F32BE" w:rsidP="001A0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16BE3" w:rsidRPr="00B16BE3">
              <w:rPr>
                <w:rFonts w:ascii="Arial" w:hAnsi="Arial" w:cs="Arial"/>
              </w:rPr>
              <w:t>peicheru</w:t>
            </w:r>
            <w:r w:rsidR="00B16BE3">
              <w:rPr>
                <w:rFonts w:ascii="Arial" w:hAnsi="Arial" w:cs="Arial"/>
              </w:rPr>
              <w:t>ng</w:t>
            </w:r>
          </w:p>
        </w:tc>
        <w:tc>
          <w:tcPr>
            <w:tcW w:w="19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E3" w:rsidRPr="00B16BE3" w:rsidRDefault="00B16BE3" w:rsidP="001A0AA0">
            <w:pPr>
              <w:rPr>
                <w:rFonts w:ascii="Arial" w:hAnsi="Arial" w:cs="Arial"/>
              </w:rPr>
            </w:pPr>
            <w:r w:rsidRPr="00B16BE3">
              <w:rPr>
                <w:rFonts w:ascii="Arial" w:hAnsi="Arial" w:cs="Arial"/>
              </w:rPr>
              <w:t>Freigabe</w:t>
            </w:r>
          </w:p>
        </w:tc>
      </w:tr>
      <w:tr w:rsidR="00ED2704" w:rsidTr="009B4316">
        <w:tc>
          <w:tcPr>
            <w:tcW w:w="5312" w:type="dxa"/>
            <w:gridSpan w:val="4"/>
          </w:tcPr>
          <w:p w:rsidR="00ED2704" w:rsidRDefault="00ED2704" w:rsidP="001A0AA0"/>
        </w:tc>
        <w:tc>
          <w:tcPr>
            <w:tcW w:w="4256" w:type="dxa"/>
            <w:gridSpan w:val="9"/>
          </w:tcPr>
          <w:p w:rsidR="00ED2704" w:rsidRDefault="00ED2704" w:rsidP="001A0AA0"/>
        </w:tc>
      </w:tr>
      <w:tr w:rsidR="00ED2704" w:rsidTr="009B4316">
        <w:tc>
          <w:tcPr>
            <w:tcW w:w="5312" w:type="dxa"/>
            <w:gridSpan w:val="4"/>
          </w:tcPr>
          <w:p w:rsidR="00ED2704" w:rsidRDefault="00ED2704" w:rsidP="001A0AA0"/>
        </w:tc>
        <w:tc>
          <w:tcPr>
            <w:tcW w:w="4256" w:type="dxa"/>
            <w:gridSpan w:val="9"/>
          </w:tcPr>
          <w:p w:rsidR="00ED2704" w:rsidRDefault="00ED2704" w:rsidP="001A0AA0"/>
        </w:tc>
      </w:tr>
      <w:tr w:rsidR="00B16BE3" w:rsidTr="009B4316">
        <w:tc>
          <w:tcPr>
            <w:tcW w:w="5312" w:type="dxa"/>
            <w:gridSpan w:val="4"/>
          </w:tcPr>
          <w:p w:rsidR="00B16BE3" w:rsidRDefault="00B16BE3" w:rsidP="001A0AA0"/>
        </w:tc>
        <w:tc>
          <w:tcPr>
            <w:tcW w:w="4256" w:type="dxa"/>
            <w:gridSpan w:val="9"/>
          </w:tcPr>
          <w:p w:rsidR="00B16BE3" w:rsidRDefault="00B16BE3" w:rsidP="001A0AA0"/>
        </w:tc>
      </w:tr>
      <w:tr w:rsidR="000F06A5" w:rsidTr="009B4316">
        <w:tc>
          <w:tcPr>
            <w:tcW w:w="5312" w:type="dxa"/>
            <w:gridSpan w:val="4"/>
          </w:tcPr>
          <w:p w:rsidR="000F06A5" w:rsidRDefault="000F06A5" w:rsidP="001A0AA0"/>
        </w:tc>
        <w:tc>
          <w:tcPr>
            <w:tcW w:w="4256" w:type="dxa"/>
            <w:gridSpan w:val="9"/>
          </w:tcPr>
          <w:p w:rsidR="000F06A5" w:rsidRDefault="000F06A5" w:rsidP="001A0AA0"/>
        </w:tc>
      </w:tr>
      <w:tr w:rsidR="00B46CC4" w:rsidTr="009B4316">
        <w:tc>
          <w:tcPr>
            <w:tcW w:w="5312" w:type="dxa"/>
            <w:gridSpan w:val="4"/>
          </w:tcPr>
          <w:p w:rsidR="00B46CC4" w:rsidRDefault="00B46CC4" w:rsidP="001A0AA0"/>
        </w:tc>
        <w:tc>
          <w:tcPr>
            <w:tcW w:w="4256" w:type="dxa"/>
            <w:gridSpan w:val="9"/>
          </w:tcPr>
          <w:p w:rsidR="00B46CC4" w:rsidRDefault="00B46CC4" w:rsidP="001A0AA0"/>
        </w:tc>
      </w:tr>
      <w:tr w:rsidR="00B46CC4" w:rsidTr="009B4316">
        <w:tc>
          <w:tcPr>
            <w:tcW w:w="5312" w:type="dxa"/>
            <w:gridSpan w:val="4"/>
          </w:tcPr>
          <w:p w:rsidR="00B46CC4" w:rsidRDefault="00B46CC4" w:rsidP="001A0AA0"/>
        </w:tc>
        <w:tc>
          <w:tcPr>
            <w:tcW w:w="4256" w:type="dxa"/>
            <w:gridSpan w:val="9"/>
          </w:tcPr>
          <w:p w:rsidR="00B46CC4" w:rsidRDefault="00B46CC4" w:rsidP="001A0AA0"/>
        </w:tc>
      </w:tr>
      <w:tr w:rsidR="00ED2704" w:rsidTr="009B4316">
        <w:trPr>
          <w:trHeight w:val="283"/>
        </w:trPr>
        <w:tc>
          <w:tcPr>
            <w:tcW w:w="9568" w:type="dxa"/>
            <w:gridSpan w:val="13"/>
          </w:tcPr>
          <w:p w:rsidR="00ED2704" w:rsidRPr="007D037C" w:rsidRDefault="00ED2704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kunftsersuchen nach § 24c Abs.</w:t>
            </w:r>
            <w:r w:rsidR="001D2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  <w:r w:rsidR="007D03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z 1 Nr. 2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WG</w:t>
            </w:r>
          </w:p>
        </w:tc>
      </w:tr>
      <w:tr w:rsidR="000A0700" w:rsidTr="009E2C8C">
        <w:tc>
          <w:tcPr>
            <w:tcW w:w="635" w:type="dxa"/>
          </w:tcPr>
          <w:p w:rsidR="000A0700" w:rsidRDefault="000A0700" w:rsidP="001A0AA0"/>
        </w:tc>
        <w:tc>
          <w:tcPr>
            <w:tcW w:w="2551" w:type="dxa"/>
          </w:tcPr>
          <w:p w:rsidR="000A0700" w:rsidRDefault="000A0700" w:rsidP="001A0AA0"/>
        </w:tc>
        <w:tc>
          <w:tcPr>
            <w:tcW w:w="6382" w:type="dxa"/>
            <w:gridSpan w:val="11"/>
          </w:tcPr>
          <w:p w:rsidR="000A0700" w:rsidRDefault="000A0700" w:rsidP="001A0AA0"/>
        </w:tc>
      </w:tr>
      <w:tr w:rsidR="00B16BE3" w:rsidTr="009B4316">
        <w:tc>
          <w:tcPr>
            <w:tcW w:w="635" w:type="dxa"/>
          </w:tcPr>
          <w:p w:rsidR="00B16BE3" w:rsidRDefault="00B16BE3" w:rsidP="001A0AA0"/>
        </w:tc>
        <w:tc>
          <w:tcPr>
            <w:tcW w:w="2551" w:type="dxa"/>
          </w:tcPr>
          <w:p w:rsidR="00B16BE3" w:rsidRDefault="00B16BE3" w:rsidP="001A0AA0"/>
        </w:tc>
        <w:tc>
          <w:tcPr>
            <w:tcW w:w="6382" w:type="dxa"/>
            <w:gridSpan w:val="11"/>
          </w:tcPr>
          <w:p w:rsidR="00B16BE3" w:rsidRDefault="00B16BE3" w:rsidP="001A0AA0"/>
        </w:tc>
      </w:tr>
      <w:tr w:rsidR="006F404E" w:rsidTr="009B4316">
        <w:trPr>
          <w:trHeight w:val="283"/>
        </w:trPr>
        <w:tc>
          <w:tcPr>
            <w:tcW w:w="635" w:type="dxa"/>
            <w:vAlign w:val="center"/>
          </w:tcPr>
          <w:p w:rsidR="006F404E" w:rsidRPr="006F404E" w:rsidRDefault="006F404E" w:rsidP="001A0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04E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2551" w:type="dxa"/>
          </w:tcPr>
          <w:p w:rsidR="006F404E" w:rsidRPr="006F404E" w:rsidRDefault="006F404E" w:rsidP="001A0AA0">
            <w:pPr>
              <w:rPr>
                <w:rFonts w:ascii="Arial" w:hAnsi="Arial" w:cs="Arial"/>
                <w:sz w:val="22"/>
                <w:szCs w:val="22"/>
              </w:rPr>
            </w:pPr>
            <w:r w:rsidRPr="006F404E">
              <w:rPr>
                <w:rFonts w:ascii="Arial" w:hAnsi="Arial" w:cs="Arial"/>
                <w:sz w:val="22"/>
                <w:szCs w:val="22"/>
              </w:rPr>
              <w:t>(Familien-)Name, Firma:</w:t>
            </w: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</w:tcPr>
          <w:p w:rsidR="006F404E" w:rsidRPr="00F92E95" w:rsidRDefault="00886294" w:rsidP="00A63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="00CC3FC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6F404E" w:rsidTr="009B4316">
        <w:tc>
          <w:tcPr>
            <w:tcW w:w="635" w:type="dxa"/>
            <w:vAlign w:val="center"/>
          </w:tcPr>
          <w:p w:rsidR="006F404E" w:rsidRPr="006F404E" w:rsidRDefault="006F404E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404E" w:rsidRPr="006F404E" w:rsidRDefault="006F404E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</w:tcPr>
          <w:p w:rsidR="006F404E" w:rsidRPr="006F404E" w:rsidRDefault="006F404E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04E" w:rsidTr="009B4316">
        <w:trPr>
          <w:trHeight w:val="283"/>
        </w:trPr>
        <w:tc>
          <w:tcPr>
            <w:tcW w:w="635" w:type="dxa"/>
            <w:vAlign w:val="center"/>
          </w:tcPr>
          <w:p w:rsidR="006F404E" w:rsidRPr="006F404E" w:rsidRDefault="006F404E" w:rsidP="001A0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04E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2551" w:type="dxa"/>
          </w:tcPr>
          <w:p w:rsidR="006F404E" w:rsidRPr="006F404E" w:rsidRDefault="006F404E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(n):</w:t>
            </w: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</w:tcPr>
          <w:p w:rsidR="006F404E" w:rsidRPr="00F92E95" w:rsidRDefault="00886294" w:rsidP="00A63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="00CC3FC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6F404E" w:rsidTr="009B4316">
        <w:tc>
          <w:tcPr>
            <w:tcW w:w="635" w:type="dxa"/>
            <w:vAlign w:val="center"/>
          </w:tcPr>
          <w:p w:rsidR="006F404E" w:rsidRPr="006F404E" w:rsidRDefault="006F404E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404E" w:rsidRDefault="006F404E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</w:tcPr>
          <w:p w:rsidR="006F404E" w:rsidRPr="006F404E" w:rsidRDefault="006F404E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E5F" w:rsidTr="009B4316">
        <w:trPr>
          <w:trHeight w:val="283"/>
        </w:trPr>
        <w:tc>
          <w:tcPr>
            <w:tcW w:w="635" w:type="dxa"/>
            <w:vAlign w:val="center"/>
          </w:tcPr>
          <w:p w:rsidR="005C1E5F" w:rsidRPr="006F404E" w:rsidRDefault="005C1E5F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04E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551" w:type="dxa"/>
          </w:tcPr>
          <w:p w:rsidR="005C1E5F" w:rsidRPr="006F404E" w:rsidRDefault="005C1E5F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E5F" w:rsidRPr="00F92E95" w:rsidRDefault="00886294" w:rsidP="00A632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52"/>
            <w:r w:rsidR="004B5F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23" w:type="dxa"/>
            <w:gridSpan w:val="10"/>
          </w:tcPr>
          <w:p w:rsidR="005C1E5F" w:rsidRPr="006F404E" w:rsidRDefault="005C1E5F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04E" w:rsidTr="009B4316">
        <w:trPr>
          <w:trHeight w:val="283"/>
        </w:trPr>
        <w:tc>
          <w:tcPr>
            <w:tcW w:w="635" w:type="dxa"/>
            <w:vAlign w:val="center"/>
          </w:tcPr>
          <w:p w:rsidR="006F404E" w:rsidRPr="006F404E" w:rsidRDefault="006F404E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F404E" w:rsidRPr="00E6626F" w:rsidRDefault="006F404E" w:rsidP="001A0AA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82" w:type="dxa"/>
            <w:gridSpan w:val="11"/>
            <w:vAlign w:val="center"/>
          </w:tcPr>
          <w:p w:rsidR="006F404E" w:rsidRPr="00B16BE3" w:rsidRDefault="00E6626F" w:rsidP="001A0AA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16BE3">
              <w:rPr>
                <w:rFonts w:ascii="Arial" w:hAnsi="Arial" w:cs="Arial"/>
                <w:sz w:val="16"/>
                <w:szCs w:val="16"/>
              </w:rPr>
              <w:t>(nur relevant für Kontoinhaber und Verfügungsberechtigte)</w:t>
            </w:r>
          </w:p>
        </w:tc>
      </w:tr>
      <w:tr w:rsidR="006F404E" w:rsidTr="009B4316">
        <w:trPr>
          <w:trHeight w:val="283"/>
        </w:trPr>
        <w:tc>
          <w:tcPr>
            <w:tcW w:w="635" w:type="dxa"/>
            <w:vAlign w:val="center"/>
          </w:tcPr>
          <w:p w:rsidR="006F404E" w:rsidRPr="006F404E" w:rsidRDefault="006F404E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04E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551" w:type="dxa"/>
          </w:tcPr>
          <w:p w:rsidR="006F404E" w:rsidRPr="006F404E" w:rsidRDefault="006F404E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</w:tcPr>
          <w:p w:rsidR="006F404E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CC3FC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6F404E" w:rsidTr="009B4316">
        <w:trPr>
          <w:trHeight w:val="283"/>
        </w:trPr>
        <w:tc>
          <w:tcPr>
            <w:tcW w:w="635" w:type="dxa"/>
            <w:vAlign w:val="center"/>
          </w:tcPr>
          <w:p w:rsidR="006F404E" w:rsidRPr="006F404E" w:rsidRDefault="006F404E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404E" w:rsidRPr="00E6626F" w:rsidRDefault="006F404E" w:rsidP="001A0A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vAlign w:val="center"/>
          </w:tcPr>
          <w:p w:rsidR="006F404E" w:rsidRPr="00B16BE3" w:rsidRDefault="002804E3" w:rsidP="002804E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E5D36" w:rsidRPr="00B16BE3">
              <w:rPr>
                <w:rFonts w:ascii="Arial" w:hAnsi="Arial" w:cs="Arial"/>
                <w:sz w:val="16"/>
                <w:szCs w:val="16"/>
              </w:rPr>
              <w:t xml:space="preserve">für </w:t>
            </w:r>
            <w:r>
              <w:rPr>
                <w:rFonts w:ascii="Arial" w:hAnsi="Arial" w:cs="Arial"/>
                <w:sz w:val="16"/>
                <w:szCs w:val="16"/>
              </w:rPr>
              <w:t xml:space="preserve">Auskunft zu </w:t>
            </w:r>
            <w:r w:rsidR="00DE5D36" w:rsidRPr="00B16BE3">
              <w:rPr>
                <w:rFonts w:ascii="Arial" w:hAnsi="Arial" w:cs="Arial"/>
                <w:sz w:val="16"/>
                <w:szCs w:val="16"/>
              </w:rPr>
              <w:t>wirtschaftlich Berechtigte</w:t>
            </w:r>
            <w:r>
              <w:rPr>
                <w:rFonts w:ascii="Arial" w:hAnsi="Arial" w:cs="Arial"/>
                <w:sz w:val="16"/>
                <w:szCs w:val="16"/>
              </w:rPr>
              <w:t>n erforderlich, Altanschriften ggf. unter 11. oder auf Beiblatt eintragen)</w:t>
            </w:r>
          </w:p>
        </w:tc>
      </w:tr>
      <w:tr w:rsidR="0092485F" w:rsidTr="009B4316">
        <w:trPr>
          <w:trHeight w:val="283"/>
        </w:trPr>
        <w:tc>
          <w:tcPr>
            <w:tcW w:w="635" w:type="dxa"/>
            <w:vAlign w:val="center"/>
          </w:tcPr>
          <w:p w:rsidR="0092485F" w:rsidRPr="006F404E" w:rsidRDefault="0092485F" w:rsidP="001A0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04E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2551" w:type="dxa"/>
          </w:tcPr>
          <w:p w:rsidR="0092485F" w:rsidRPr="006F404E" w:rsidRDefault="0092485F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onummer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</w:tcPr>
          <w:p w:rsidR="0092485F" w:rsidRPr="000F081B" w:rsidRDefault="007F0D8A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8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92485F" w:rsidRPr="0092485F" w:rsidRDefault="0092485F" w:rsidP="001A0AA0">
            <w:pPr>
              <w:rPr>
                <w:rFonts w:ascii="Arial" w:hAnsi="Arial" w:cs="Arial"/>
                <w:sz w:val="22"/>
                <w:szCs w:val="22"/>
              </w:rPr>
            </w:pPr>
            <w:r w:rsidRPr="0092485F">
              <w:rPr>
                <w:rFonts w:ascii="Arial" w:hAnsi="Arial" w:cs="Arial"/>
                <w:sz w:val="22"/>
                <w:szCs w:val="22"/>
              </w:rPr>
              <w:t>BLZ</w:t>
            </w:r>
            <w:r w:rsidR="004B5F0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85F">
              <w:rPr>
                <w:rFonts w:ascii="Arial" w:hAnsi="Arial" w:cs="Arial"/>
                <w:sz w:val="16"/>
                <w:szCs w:val="16"/>
              </w:rPr>
              <w:t>(falls bekannt)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</w:tcPr>
          <w:p w:rsidR="0092485F" w:rsidRPr="000F081B" w:rsidRDefault="007F0D8A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9" w:name="Text8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023EF1" w:rsidTr="009B4316">
        <w:trPr>
          <w:trHeight w:val="283"/>
        </w:trPr>
        <w:tc>
          <w:tcPr>
            <w:tcW w:w="635" w:type="dxa"/>
            <w:vAlign w:val="center"/>
          </w:tcPr>
          <w:p w:rsidR="00023EF1" w:rsidRPr="006F404E" w:rsidRDefault="00023EF1" w:rsidP="001A0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023EF1" w:rsidRPr="0092485F" w:rsidRDefault="00023EF1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2" w:type="dxa"/>
            <w:gridSpan w:val="11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023EF1" w:rsidRDefault="00023EF1" w:rsidP="001A0A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0071" w:rsidTr="009B4316">
        <w:trPr>
          <w:trHeight w:val="283"/>
        </w:trPr>
        <w:tc>
          <w:tcPr>
            <w:tcW w:w="635" w:type="dxa"/>
            <w:vAlign w:val="center"/>
          </w:tcPr>
          <w:p w:rsidR="00660071" w:rsidRPr="006F404E" w:rsidRDefault="00660071" w:rsidP="001A0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60071" w:rsidRPr="0092485F" w:rsidRDefault="00660071" w:rsidP="001A0AA0">
            <w:pPr>
              <w:rPr>
                <w:rFonts w:ascii="Arial" w:hAnsi="Arial" w:cs="Arial"/>
                <w:sz w:val="22"/>
                <w:szCs w:val="22"/>
              </w:rPr>
            </w:pPr>
            <w:r w:rsidRPr="0092485F">
              <w:rPr>
                <w:rFonts w:ascii="Arial" w:hAnsi="Arial" w:cs="Arial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sz w:val="22"/>
                <w:szCs w:val="22"/>
              </w:rPr>
              <w:t xml:space="preserve"> (22-stellig)</w:t>
            </w:r>
            <w:r w:rsidRPr="009248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660071" w:rsidRPr="006F404E" w:rsidRDefault="00670F1D" w:rsidP="007C4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B08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0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B08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0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600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08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B08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0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600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08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60071" w:rsidRPr="00670F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0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660071" w:rsidRPr="006F404E" w:rsidRDefault="00660071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85F" w:rsidTr="009B4316">
        <w:trPr>
          <w:trHeight w:val="283"/>
        </w:trPr>
        <w:tc>
          <w:tcPr>
            <w:tcW w:w="635" w:type="dxa"/>
            <w:vAlign w:val="center"/>
          </w:tcPr>
          <w:p w:rsidR="0092485F" w:rsidRPr="006F404E" w:rsidRDefault="0092485F" w:rsidP="001A0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92485F" w:rsidRPr="0092485F" w:rsidRDefault="0092485F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2" w:type="dxa"/>
            <w:gridSpan w:val="11"/>
          </w:tcPr>
          <w:p w:rsidR="0092485F" w:rsidRPr="006F404E" w:rsidRDefault="0092485F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880" w:rsidTr="009B4316">
        <w:trPr>
          <w:trHeight w:hRule="exact" w:val="1701"/>
        </w:trPr>
        <w:tc>
          <w:tcPr>
            <w:tcW w:w="635" w:type="dxa"/>
          </w:tcPr>
          <w:p w:rsidR="00E33880" w:rsidRPr="005C1E5F" w:rsidRDefault="00E33880" w:rsidP="001A0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556A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E33880" w:rsidRDefault="00E33880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ck des Auskunftsersuchens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C1E5F">
              <w:rPr>
                <w:rFonts w:ascii="Arial" w:hAnsi="Arial" w:cs="Arial"/>
                <w:sz w:val="16"/>
                <w:szCs w:val="16"/>
              </w:rPr>
              <w:t>Z</w:t>
            </w:r>
            <w:r w:rsidR="00013E40">
              <w:rPr>
                <w:rFonts w:ascii="Arial" w:hAnsi="Arial" w:cs="Arial"/>
                <w:sz w:val="16"/>
                <w:szCs w:val="16"/>
              </w:rPr>
              <w:t>utreffendes bitte ankreuzen.</w:t>
            </w:r>
          </w:p>
        </w:tc>
        <w:bookmarkStart w:id="10" w:name="Kontrollkästchen1"/>
        <w:tc>
          <w:tcPr>
            <w:tcW w:w="6382" w:type="dxa"/>
            <w:gridSpan w:val="11"/>
            <w:vAlign w:val="center"/>
          </w:tcPr>
          <w:p w:rsidR="00E33880" w:rsidRPr="001713B3" w:rsidRDefault="00886294" w:rsidP="001A0AA0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56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758F">
              <w:rPr>
                <w:rFonts w:ascii="Arial" w:hAnsi="Arial" w:cs="Arial"/>
                <w:sz w:val="22"/>
                <w:szCs w:val="22"/>
              </w:rPr>
            </w:r>
            <w:r w:rsidR="002275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9F6B83" w:rsidRPr="001713B3">
              <w:rPr>
                <w:rFonts w:ascii="Arial" w:hAnsi="Arial" w:cs="Arial"/>
                <w:sz w:val="22"/>
                <w:szCs w:val="22"/>
              </w:rPr>
              <w:t>1</w:t>
            </w:r>
            <w:r w:rsidR="00E33880" w:rsidRPr="001713B3">
              <w:rPr>
                <w:rFonts w:ascii="Arial" w:hAnsi="Arial" w:cs="Arial"/>
                <w:sz w:val="22"/>
                <w:szCs w:val="22"/>
              </w:rPr>
              <w:t xml:space="preserve">0.1 </w:t>
            </w:r>
            <w:r w:rsidR="004F5A7E">
              <w:rPr>
                <w:rFonts w:ascii="Arial" w:hAnsi="Arial" w:cs="Arial"/>
                <w:sz w:val="22"/>
                <w:szCs w:val="22"/>
              </w:rPr>
              <w:t>V</w:t>
            </w:r>
            <w:r w:rsidR="007D037C">
              <w:rPr>
                <w:rFonts w:ascii="Arial" w:hAnsi="Arial" w:cs="Arial"/>
                <w:sz w:val="22"/>
                <w:szCs w:val="22"/>
              </w:rPr>
              <w:t>erfolgung</w:t>
            </w:r>
            <w:r w:rsidR="004F5A7E">
              <w:rPr>
                <w:rFonts w:ascii="Arial" w:hAnsi="Arial" w:cs="Arial"/>
                <w:sz w:val="22"/>
                <w:szCs w:val="22"/>
              </w:rPr>
              <w:t xml:space="preserve"> und Ahndung von Straftaten</w:t>
            </w:r>
            <w:r w:rsidR="007D037C">
              <w:rPr>
                <w:rFonts w:ascii="Arial" w:hAnsi="Arial" w:cs="Arial"/>
                <w:sz w:val="22"/>
                <w:szCs w:val="22"/>
              </w:rPr>
              <w:t>: Das Ermittlungsverfahren ist eingeleitet</w:t>
            </w:r>
            <w:r w:rsidR="000F081B">
              <w:rPr>
                <w:rFonts w:ascii="Arial" w:hAnsi="Arial" w:cs="Arial"/>
                <w:sz w:val="22"/>
                <w:szCs w:val="22"/>
              </w:rPr>
              <w:t>.</w:t>
            </w:r>
            <w:r w:rsidR="002804E3">
              <w:rPr>
                <w:rFonts w:ascii="Arial" w:hAnsi="Arial" w:cs="Arial"/>
                <w:sz w:val="22"/>
                <w:szCs w:val="22"/>
              </w:rPr>
              <w:t xml:space="preserve"> Der Kontenabruf ist erforderlich.</w:t>
            </w:r>
            <w:r w:rsidR="007D03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782E" w:rsidRDefault="00886294" w:rsidP="001A0AA0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="0021755E">
              <w:rPr>
                <w:rFonts w:ascii="Wingdings" w:hAnsi="Wingdings" w:cs="Wingdings"/>
                <w:sz w:val="22"/>
                <w:szCs w:val="22"/>
              </w:rPr>
              <w:instrText xml:space="preserve"> FORMCHECKBOX </w:instrText>
            </w:r>
            <w:r w:rsidR="0022758F">
              <w:rPr>
                <w:rFonts w:ascii="Wingdings" w:hAnsi="Wingdings" w:cs="Wingdings"/>
                <w:sz w:val="22"/>
                <w:szCs w:val="22"/>
              </w:rPr>
            </w:r>
            <w:r w:rsidR="0022758F">
              <w:rPr>
                <w:rFonts w:ascii="Wingdings" w:hAnsi="Wingdings" w:cs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 w:cs="Wingdings"/>
                <w:sz w:val="22"/>
                <w:szCs w:val="22"/>
              </w:rPr>
              <w:fldChar w:fldCharType="end"/>
            </w:r>
            <w:bookmarkEnd w:id="11"/>
            <w:r w:rsidR="00897E23" w:rsidRPr="001713B3">
              <w:rPr>
                <w:rFonts w:ascii="Arial" w:hAnsi="Arial" w:cs="Arial"/>
                <w:sz w:val="22"/>
                <w:szCs w:val="22"/>
              </w:rPr>
              <w:t>1</w:t>
            </w:r>
            <w:r w:rsidR="00E33880" w:rsidRPr="001713B3">
              <w:rPr>
                <w:rFonts w:ascii="Arial" w:hAnsi="Arial" w:cs="Arial"/>
                <w:sz w:val="22"/>
                <w:szCs w:val="22"/>
              </w:rPr>
              <w:t xml:space="preserve">0.2 </w:t>
            </w:r>
            <w:r w:rsidR="004F5A7E">
              <w:rPr>
                <w:rFonts w:ascii="Arial" w:hAnsi="Arial" w:cs="Arial"/>
                <w:sz w:val="22"/>
                <w:szCs w:val="22"/>
              </w:rPr>
              <w:t>Internationale Rechtshilfe in Strafsachen: Es liegt ein konkretes Rechtshilfeersuchen vor</w:t>
            </w:r>
            <w:r w:rsidR="000F08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33880" w:rsidRPr="00946D73" w:rsidRDefault="00E33880" w:rsidP="001A0AA0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E5F" w:rsidTr="009B4316">
        <w:trPr>
          <w:trHeight w:hRule="exact" w:val="283"/>
        </w:trPr>
        <w:tc>
          <w:tcPr>
            <w:tcW w:w="635" w:type="dxa"/>
            <w:vAlign w:val="center"/>
          </w:tcPr>
          <w:p w:rsidR="005C1E5F" w:rsidRPr="005C1E5F" w:rsidRDefault="005C1E5F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E5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5C1E5F" w:rsidRDefault="00965DA9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erkungen oder</w:t>
            </w: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</w:tcPr>
          <w:p w:rsidR="005C1E5F" w:rsidRPr="00F92E95" w:rsidRDefault="00B82C3B" w:rsidP="001B6A73">
            <w:pPr>
              <w:ind w:left="708" w:hanging="708"/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B6A73">
              <w:rPr>
                <w:rFonts w:ascii="Arial" w:hAnsi="Arial" w:cs="Arial"/>
                <w:b/>
                <w:sz w:val="22"/>
                <w:szCs w:val="22"/>
              </w:rPr>
              <w:t>URTEILSANGABEN, RK SEIT ..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16C7" w:rsidTr="009B4316">
        <w:trPr>
          <w:trHeight w:hRule="exact" w:val="283"/>
        </w:trPr>
        <w:tc>
          <w:tcPr>
            <w:tcW w:w="635" w:type="dxa"/>
          </w:tcPr>
          <w:p w:rsidR="00A016C7" w:rsidRPr="005C1E5F" w:rsidRDefault="00A016C7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A016C7" w:rsidRDefault="00965DA9" w:rsidP="001A0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 Informationen</w:t>
            </w:r>
          </w:p>
        </w:tc>
        <w:tc>
          <w:tcPr>
            <w:tcW w:w="63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016C7" w:rsidRPr="00F92E95" w:rsidRDefault="00886294" w:rsidP="00A632B0">
            <w:pPr>
              <w:ind w:left="708" w:hanging="708"/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="00A016C7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632B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A016C7" w:rsidTr="009B4316">
        <w:trPr>
          <w:trHeight w:hRule="exact" w:val="283"/>
        </w:trPr>
        <w:tc>
          <w:tcPr>
            <w:tcW w:w="635" w:type="dxa"/>
          </w:tcPr>
          <w:p w:rsidR="00A016C7" w:rsidRPr="005C1E5F" w:rsidRDefault="00A016C7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A016C7" w:rsidRDefault="00A016C7" w:rsidP="001A0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016C7" w:rsidRPr="00F92E95" w:rsidRDefault="00886294" w:rsidP="007C4984">
            <w:pPr>
              <w:ind w:left="708" w:hanging="708"/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="00A016C7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9B4316" w:rsidTr="00D17249">
        <w:trPr>
          <w:trHeight w:hRule="exact" w:val="183"/>
        </w:trPr>
        <w:tc>
          <w:tcPr>
            <w:tcW w:w="635" w:type="dxa"/>
          </w:tcPr>
          <w:p w:rsidR="009B4316" w:rsidRPr="005C1E5F" w:rsidRDefault="009B4316" w:rsidP="001A0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9B4316" w:rsidRDefault="009B4316" w:rsidP="00D17249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vAlign w:val="center"/>
          </w:tcPr>
          <w:p w:rsidR="009B4316" w:rsidRPr="00F92E95" w:rsidRDefault="009B4316" w:rsidP="00D17249">
            <w:pPr>
              <w:ind w:left="708" w:hanging="7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4316" w:rsidTr="00D17249">
        <w:trPr>
          <w:trHeight w:hRule="exact" w:val="350"/>
        </w:trPr>
        <w:tc>
          <w:tcPr>
            <w:tcW w:w="635" w:type="dxa"/>
          </w:tcPr>
          <w:p w:rsidR="009B4316" w:rsidRDefault="00D17249" w:rsidP="001A0AA0">
            <w:pPr>
              <w:jc w:val="center"/>
              <w:rPr>
                <w:rFonts w:ascii="Wingdings" w:hAnsi="Wingdings" w:cs="Wingdings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sz w:val="22"/>
                <w:szCs w:val="22"/>
              </w:rPr>
              <w:instrText xml:space="preserve"> FORMCHECKBOX </w:instrText>
            </w:r>
            <w:r w:rsidR="0022758F">
              <w:rPr>
                <w:rFonts w:ascii="Wingdings" w:hAnsi="Wingdings" w:cs="Wingdings"/>
                <w:sz w:val="22"/>
                <w:szCs w:val="22"/>
              </w:rPr>
            </w:r>
            <w:r w:rsidR="0022758F">
              <w:rPr>
                <w:rFonts w:ascii="Wingdings" w:hAnsi="Wingdings" w:cs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 w:cs="Wingding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D17249" w:rsidRDefault="00D17249" w:rsidP="00D17249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 Anfragen</w:t>
            </w:r>
          </w:p>
          <w:p w:rsidR="009B4316" w:rsidRDefault="009B4316" w:rsidP="00D17249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2" w:type="dxa"/>
            <w:gridSpan w:val="11"/>
          </w:tcPr>
          <w:p w:rsidR="009B4316" w:rsidRPr="00F92E95" w:rsidRDefault="00D17249" w:rsidP="001A0AA0">
            <w:pPr>
              <w:ind w:left="708" w:hanging="7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benutzen Sie für weitere Anfragen die Anlage.</w:t>
            </w:r>
          </w:p>
        </w:tc>
      </w:tr>
      <w:tr w:rsidR="0039122D" w:rsidTr="009B4316">
        <w:trPr>
          <w:trHeight w:val="227"/>
        </w:trPr>
        <w:tc>
          <w:tcPr>
            <w:tcW w:w="6143" w:type="dxa"/>
            <w:gridSpan w:val="6"/>
          </w:tcPr>
          <w:p w:rsidR="0039122D" w:rsidRPr="00F27788" w:rsidRDefault="00886294" w:rsidP="007C4984">
            <w:pPr>
              <w:tabs>
                <w:tab w:val="left" w:pos="5250"/>
              </w:tabs>
              <w:spacing w:before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="003912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0" w:type="dxa"/>
          </w:tcPr>
          <w:p w:rsidR="0039122D" w:rsidRDefault="0039122D" w:rsidP="001A0AA0">
            <w:pPr>
              <w:spacing w:before="480"/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6"/>
          </w:tcPr>
          <w:p w:rsidR="0039122D" w:rsidRDefault="0039122D" w:rsidP="001A0AA0">
            <w:pPr>
              <w:spacing w:before="480"/>
              <w:rPr>
                <w:rFonts w:ascii="Arial" w:hAnsi="Arial" w:cs="Arial"/>
              </w:rPr>
            </w:pPr>
          </w:p>
        </w:tc>
      </w:tr>
      <w:tr w:rsidR="00A570CE" w:rsidTr="009B4316">
        <w:trPr>
          <w:trHeight w:val="283"/>
        </w:trPr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570CE" w:rsidRPr="00BB44DC" w:rsidRDefault="00A570CE" w:rsidP="001A0A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</w:tcBorders>
            <w:vAlign w:val="center"/>
          </w:tcPr>
          <w:p w:rsidR="00A570CE" w:rsidRPr="00BB44DC" w:rsidRDefault="00643788" w:rsidP="001A0A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Orga-Einheit und Telefon-Nr.</w:t>
            </w:r>
            <w:r w:rsidR="00A570CE" w:rsidRPr="0037089D">
              <w:rPr>
                <w:rFonts w:ascii="Arial" w:hAnsi="Arial" w:cs="Arial"/>
                <w:b/>
              </w:rPr>
              <w:t xml:space="preserve"> des Bearbeiters</w:t>
            </w:r>
          </w:p>
        </w:tc>
        <w:tc>
          <w:tcPr>
            <w:tcW w:w="160" w:type="dxa"/>
          </w:tcPr>
          <w:p w:rsidR="00A570CE" w:rsidRDefault="00A570CE" w:rsidP="001A0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A570CE" w:rsidRPr="00A570CE" w:rsidRDefault="00A570CE" w:rsidP="001A0AA0">
            <w:pPr>
              <w:rPr>
                <w:rFonts w:ascii="Arial" w:hAnsi="Arial" w:cs="Arial"/>
                <w:b/>
              </w:rPr>
            </w:pPr>
            <w:r w:rsidRPr="00A570C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</w:tcBorders>
            <w:vAlign w:val="center"/>
          </w:tcPr>
          <w:p w:rsidR="00A570CE" w:rsidRDefault="00A570CE" w:rsidP="001A0AA0">
            <w:pPr>
              <w:rPr>
                <w:rFonts w:ascii="Arial" w:hAnsi="Arial" w:cs="Arial"/>
              </w:rPr>
            </w:pPr>
            <w:r w:rsidRPr="0037089D">
              <w:rPr>
                <w:rFonts w:ascii="Arial" w:hAnsi="Arial" w:cs="Arial"/>
                <w:b/>
              </w:rPr>
              <w:t>Unterschrift des Bearbeiter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9572C" w:rsidTr="009B4316">
        <w:trPr>
          <w:trHeight w:val="113"/>
        </w:trPr>
        <w:tc>
          <w:tcPr>
            <w:tcW w:w="635" w:type="dxa"/>
            <w:vAlign w:val="center"/>
          </w:tcPr>
          <w:p w:rsidR="0069572C" w:rsidRDefault="0069572C" w:rsidP="001A0AA0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  <w:gridSpan w:val="5"/>
            <w:vAlign w:val="center"/>
          </w:tcPr>
          <w:p w:rsidR="0069572C" w:rsidRDefault="0069572C" w:rsidP="001A0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</w:tcPr>
          <w:p w:rsidR="0069572C" w:rsidRDefault="0069572C" w:rsidP="001A0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9572C" w:rsidRPr="00A570CE" w:rsidRDefault="0069572C" w:rsidP="001A0AA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8" w:type="dxa"/>
            <w:gridSpan w:val="4"/>
            <w:vAlign w:val="center"/>
          </w:tcPr>
          <w:p w:rsidR="0069572C" w:rsidRPr="0037089D" w:rsidRDefault="0069572C" w:rsidP="001A0AA0">
            <w:pPr>
              <w:rPr>
                <w:rFonts w:ascii="Arial" w:hAnsi="Arial" w:cs="Arial"/>
                <w:b/>
              </w:rPr>
            </w:pPr>
          </w:p>
        </w:tc>
      </w:tr>
      <w:tr w:rsidR="00ED2704" w:rsidTr="009B4316">
        <w:trPr>
          <w:trHeight w:val="490"/>
        </w:trPr>
        <w:tc>
          <w:tcPr>
            <w:tcW w:w="9568" w:type="dxa"/>
            <w:gridSpan w:val="13"/>
            <w:vAlign w:val="center"/>
          </w:tcPr>
          <w:p w:rsidR="0037089D" w:rsidRPr="00637170" w:rsidRDefault="0069572C" w:rsidP="001A0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achten Sie </w:t>
            </w:r>
            <w:r w:rsidR="00FF1464">
              <w:rPr>
                <w:rFonts w:ascii="Arial" w:hAnsi="Arial" w:cs="Arial"/>
                <w:b/>
                <w:bCs/>
                <w:sz w:val="18"/>
                <w:szCs w:val="18"/>
              </w:rPr>
              <w:t>bitte die gesonderten</w:t>
            </w:r>
            <w:r w:rsidRPr="00695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nweise für die Verwendu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eses Formblattes und </w:t>
            </w:r>
            <w:r w:rsidR="00ED2704">
              <w:rPr>
                <w:rFonts w:ascii="Arial" w:hAnsi="Arial" w:cs="Arial"/>
                <w:b/>
                <w:bCs/>
                <w:sz w:val="18"/>
                <w:szCs w:val="18"/>
              </w:rPr>
              <w:t>füllen Sie den Vordruck in Block</w:t>
            </w:r>
            <w:r w:rsidR="00A85A6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ED27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zw. Maschinenschrift </w:t>
            </w:r>
            <w:r w:rsidR="00370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öglichst Großbuchstaben) </w:t>
            </w:r>
            <w:r w:rsidR="00ED2704">
              <w:rPr>
                <w:rFonts w:ascii="Arial" w:hAnsi="Arial" w:cs="Arial"/>
                <w:b/>
                <w:bCs/>
                <w:sz w:val="18"/>
                <w:szCs w:val="18"/>
              </w:rPr>
              <w:t>aus.</w:t>
            </w:r>
          </w:p>
        </w:tc>
      </w:tr>
      <w:tr w:rsidR="00637170" w:rsidTr="009B4316">
        <w:trPr>
          <w:trHeight w:val="567"/>
        </w:trPr>
        <w:tc>
          <w:tcPr>
            <w:tcW w:w="9568" w:type="dxa"/>
            <w:gridSpan w:val="13"/>
          </w:tcPr>
          <w:p w:rsidR="000A0700" w:rsidRPr="000A0700" w:rsidRDefault="00637170" w:rsidP="003E1004">
            <w:pPr>
              <w:tabs>
                <w:tab w:val="left" w:pos="393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flichtfelder: </w:t>
            </w:r>
            <w:r>
              <w:rPr>
                <w:rFonts w:ascii="Arial" w:hAnsi="Arial" w:cs="Arial"/>
                <w:sz w:val="18"/>
                <w:szCs w:val="18"/>
              </w:rPr>
              <w:t>Zu den fett gedruckten Feldern 01, 02, 03, 05/06, 09, 10 und 12 muss eine Angabe erfolgen, in Feld 05/06 und Feld 09 ggf. alternativ. Die Unterschrift (Feld 13) ist ebenfalls zwingend erforderlich</w:t>
            </w:r>
            <w:r w:rsidR="00634217">
              <w:rPr>
                <w:rFonts w:ascii="Arial" w:hAnsi="Arial" w:cs="Arial"/>
                <w:sz w:val="18"/>
                <w:szCs w:val="18"/>
              </w:rPr>
              <w:t>. (</w:t>
            </w:r>
            <w:r w:rsidR="002804E3">
              <w:rPr>
                <w:rFonts w:ascii="Arial" w:hAnsi="Arial" w:cs="Arial"/>
                <w:bCs/>
                <w:sz w:val="16"/>
                <w:szCs w:val="16"/>
              </w:rPr>
              <w:t>Stand 11</w:t>
            </w:r>
            <w:r w:rsidR="007A6267">
              <w:rPr>
                <w:rFonts w:ascii="Arial" w:hAnsi="Arial" w:cs="Arial"/>
                <w:bCs/>
                <w:sz w:val="16"/>
                <w:szCs w:val="16"/>
              </w:rPr>
              <w:t>/1</w:t>
            </w:r>
            <w:r w:rsidR="003E1004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6342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0A0700" w:rsidTr="000A0700">
        <w:trPr>
          <w:trHeight w:val="281"/>
        </w:trPr>
        <w:tc>
          <w:tcPr>
            <w:tcW w:w="9568" w:type="dxa"/>
            <w:gridSpan w:val="13"/>
          </w:tcPr>
          <w:p w:rsidR="000A0700" w:rsidRDefault="000A0700" w:rsidP="007D2C73">
            <w:pPr>
              <w:tabs>
                <w:tab w:val="left" w:pos="393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ular bitte per Post an die angegebene Adresse oder per Fax an 0228/4108-2943 senden.</w:t>
            </w:r>
          </w:p>
        </w:tc>
      </w:tr>
    </w:tbl>
    <w:p w:rsidR="00F32108" w:rsidRPr="000F32BE" w:rsidRDefault="00F32108" w:rsidP="005E39DA">
      <w:pPr>
        <w:spacing w:before="120"/>
        <w:rPr>
          <w:rFonts w:ascii="Arial" w:hAnsi="Arial" w:cs="Arial"/>
          <w:sz w:val="17"/>
          <w:szCs w:val="17"/>
        </w:rPr>
      </w:pPr>
    </w:p>
    <w:tbl>
      <w:tblPr>
        <w:tblpPr w:leftFromText="141" w:rightFromText="141" w:vertAnchor="text" w:tblpXSpec="center" w:tblpY="1"/>
        <w:tblOverlap w:val="never"/>
        <w:tblW w:w="9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"/>
        <w:gridCol w:w="1551"/>
        <w:gridCol w:w="3386"/>
        <w:gridCol w:w="16"/>
        <w:gridCol w:w="51"/>
        <w:gridCol w:w="306"/>
        <w:gridCol w:w="187"/>
        <w:gridCol w:w="171"/>
        <w:gridCol w:w="425"/>
        <w:gridCol w:w="569"/>
        <w:gridCol w:w="42"/>
        <w:gridCol w:w="425"/>
        <w:gridCol w:w="7"/>
        <w:gridCol w:w="1941"/>
      </w:tblGrid>
      <w:tr w:rsidR="00FC3970" w:rsidRPr="006F404E" w:rsidTr="00463D64">
        <w:trPr>
          <w:cantSplit/>
          <w:trHeight w:val="283"/>
        </w:trPr>
        <w:tc>
          <w:tcPr>
            <w:tcW w:w="5449" w:type="dxa"/>
            <w:gridSpan w:val="5"/>
            <w:vAlign w:val="center"/>
          </w:tcPr>
          <w:p w:rsidR="00FC3970" w:rsidRPr="00B2705C" w:rsidRDefault="00FC3970" w:rsidP="00841493">
            <w:pPr>
              <w:ind w:right="497"/>
              <w:rPr>
                <w:rFonts w:ascii="Arial" w:hAnsi="Arial" w:cs="Arial"/>
                <w:b/>
              </w:rPr>
            </w:pPr>
            <w:r w:rsidRPr="00B2705C">
              <w:rPr>
                <w:rFonts w:ascii="Arial" w:hAnsi="Arial" w:cs="Arial"/>
                <w:b/>
              </w:rPr>
              <w:t xml:space="preserve">Anlage zum Auskunftsersuchen vom </w:t>
            </w:r>
            <w:r w:rsidR="0084149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41493">
              <w:rPr>
                <w:rFonts w:ascii="Arial" w:hAnsi="Arial" w:cs="Arial"/>
                <w:b/>
              </w:rPr>
              <w:instrText xml:space="preserve"> FORMTEXT </w:instrText>
            </w:r>
            <w:r w:rsidR="00841493">
              <w:rPr>
                <w:rFonts w:ascii="Arial" w:hAnsi="Arial" w:cs="Arial"/>
                <w:b/>
              </w:rPr>
            </w:r>
            <w:r w:rsidR="00841493">
              <w:rPr>
                <w:rFonts w:ascii="Arial" w:hAnsi="Arial" w:cs="Arial"/>
                <w:b/>
              </w:rPr>
              <w:fldChar w:fldCharType="separate"/>
            </w:r>
            <w:r w:rsidR="00841493">
              <w:rPr>
                <w:rFonts w:ascii="Arial" w:hAnsi="Arial" w:cs="Arial"/>
                <w:b/>
                <w:noProof/>
              </w:rPr>
              <w:t> </w:t>
            </w:r>
            <w:r w:rsidR="00841493">
              <w:rPr>
                <w:rFonts w:ascii="Arial" w:hAnsi="Arial" w:cs="Arial"/>
                <w:b/>
                <w:noProof/>
              </w:rPr>
              <w:t> </w:t>
            </w:r>
            <w:r w:rsidR="00841493">
              <w:rPr>
                <w:rFonts w:ascii="Arial" w:hAnsi="Arial" w:cs="Arial"/>
                <w:b/>
                <w:noProof/>
              </w:rPr>
              <w:t> </w:t>
            </w:r>
            <w:r w:rsidR="00841493">
              <w:rPr>
                <w:rFonts w:ascii="Arial" w:hAnsi="Arial" w:cs="Arial"/>
                <w:b/>
                <w:noProof/>
              </w:rPr>
              <w:t> </w:t>
            </w:r>
            <w:r w:rsidR="00841493">
              <w:rPr>
                <w:rFonts w:ascii="Arial" w:hAnsi="Arial" w:cs="Arial"/>
                <w:b/>
                <w:noProof/>
              </w:rPr>
              <w:t> </w:t>
            </w:r>
            <w:r w:rsidR="0084149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7" w:type="dxa"/>
            <w:gridSpan w:val="2"/>
            <w:tcBorders>
              <w:right w:val="single" w:sz="4" w:space="0" w:color="auto"/>
            </w:tcBorders>
          </w:tcPr>
          <w:p w:rsidR="00FC3970" w:rsidRPr="00204560" w:rsidRDefault="00FC3970" w:rsidP="00DA28D3">
            <w:pPr>
              <w:spacing w:line="192" w:lineRule="auto"/>
              <w:ind w:right="497"/>
              <w:rPr>
                <w:rFonts w:ascii="Arial" w:hAnsi="Arial" w:cs="Arial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0" w:rsidRPr="00FC3970" w:rsidRDefault="00FC3970" w:rsidP="00DA28D3">
            <w:pPr>
              <w:rPr>
                <w:rFonts w:ascii="Arial" w:hAnsi="Arial" w:cs="Arial"/>
                <w:b/>
              </w:rPr>
            </w:pPr>
          </w:p>
        </w:tc>
      </w:tr>
      <w:tr w:rsidR="00FC3970" w:rsidRPr="006F404E" w:rsidTr="00463D64">
        <w:trPr>
          <w:cantSplit/>
          <w:trHeight w:val="283"/>
        </w:trPr>
        <w:tc>
          <w:tcPr>
            <w:tcW w:w="5449" w:type="dxa"/>
            <w:gridSpan w:val="5"/>
            <w:vAlign w:val="center"/>
          </w:tcPr>
          <w:p w:rsidR="00FC3970" w:rsidRPr="00FC3970" w:rsidRDefault="00FC3970" w:rsidP="00DA28D3">
            <w:pPr>
              <w:spacing w:line="192" w:lineRule="auto"/>
              <w:ind w:right="497"/>
              <w:rPr>
                <w:rFonts w:ascii="Arial" w:hAnsi="Arial" w:cs="Arial"/>
                <w:b/>
              </w:rPr>
            </w:pPr>
          </w:p>
        </w:tc>
        <w:tc>
          <w:tcPr>
            <w:tcW w:w="357" w:type="dxa"/>
            <w:gridSpan w:val="2"/>
            <w:tcBorders>
              <w:right w:val="single" w:sz="4" w:space="0" w:color="auto"/>
            </w:tcBorders>
          </w:tcPr>
          <w:p w:rsidR="00FC3970" w:rsidRPr="00204560" w:rsidRDefault="00FC3970" w:rsidP="00DA28D3">
            <w:pPr>
              <w:spacing w:line="192" w:lineRule="auto"/>
              <w:ind w:right="497"/>
              <w:rPr>
                <w:rFonts w:ascii="Arial" w:hAnsi="Arial" w:cs="Arial"/>
              </w:rPr>
            </w:pPr>
          </w:p>
        </w:tc>
        <w:tc>
          <w:tcPr>
            <w:tcW w:w="37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70" w:rsidRPr="00FC3970" w:rsidRDefault="003F7D5F" w:rsidP="00DA28D3">
            <w:pPr>
              <w:rPr>
                <w:rFonts w:ascii="Arial" w:hAnsi="Arial" w:cs="Arial"/>
                <w:b/>
              </w:rPr>
            </w:pPr>
            <w:r w:rsidRPr="00FC3970">
              <w:rPr>
                <w:rFonts w:ascii="Arial" w:hAnsi="Arial" w:cs="Arial"/>
                <w:b/>
              </w:rPr>
              <w:t>Von der BaFin auszufüllen</w:t>
            </w:r>
          </w:p>
        </w:tc>
      </w:tr>
      <w:tr w:rsidR="008D5266" w:rsidRPr="006F404E" w:rsidTr="00463D64">
        <w:trPr>
          <w:cantSplit/>
          <w:trHeight w:val="283"/>
        </w:trPr>
        <w:tc>
          <w:tcPr>
            <w:tcW w:w="5449" w:type="dxa"/>
            <w:gridSpan w:val="5"/>
            <w:vAlign w:val="center"/>
          </w:tcPr>
          <w:p w:rsidR="008D5266" w:rsidRPr="00FC3970" w:rsidRDefault="008D5266" w:rsidP="00DA28D3">
            <w:pPr>
              <w:spacing w:line="192" w:lineRule="auto"/>
              <w:ind w:right="497"/>
              <w:rPr>
                <w:rFonts w:ascii="Arial" w:hAnsi="Arial" w:cs="Arial"/>
                <w:b/>
              </w:rPr>
            </w:pPr>
          </w:p>
        </w:tc>
        <w:tc>
          <w:tcPr>
            <w:tcW w:w="357" w:type="dxa"/>
            <w:gridSpan w:val="2"/>
            <w:tcBorders>
              <w:right w:val="single" w:sz="4" w:space="0" w:color="auto"/>
            </w:tcBorders>
          </w:tcPr>
          <w:p w:rsidR="008D5266" w:rsidRPr="00204560" w:rsidRDefault="008D5266" w:rsidP="00DA28D3">
            <w:pPr>
              <w:spacing w:line="192" w:lineRule="auto"/>
              <w:ind w:right="497"/>
              <w:rPr>
                <w:rFonts w:ascii="Arial" w:hAnsi="Arial" w:cs="Arial"/>
              </w:rPr>
            </w:pPr>
          </w:p>
        </w:tc>
        <w:tc>
          <w:tcPr>
            <w:tcW w:w="37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66" w:rsidRPr="00FC3970" w:rsidRDefault="008D5266" w:rsidP="00DA28D3">
            <w:pPr>
              <w:rPr>
                <w:rFonts w:ascii="Arial" w:hAnsi="Arial" w:cs="Arial"/>
                <w:b/>
              </w:rPr>
            </w:pPr>
          </w:p>
        </w:tc>
      </w:tr>
      <w:tr w:rsidR="008D5266" w:rsidRPr="006F404E" w:rsidTr="00463D64">
        <w:trPr>
          <w:cantSplit/>
          <w:trHeight w:val="340"/>
        </w:trPr>
        <w:tc>
          <w:tcPr>
            <w:tcW w:w="5449" w:type="dxa"/>
            <w:gridSpan w:val="5"/>
            <w:tcBorders>
              <w:bottom w:val="single" w:sz="4" w:space="0" w:color="auto"/>
            </w:tcBorders>
            <w:vAlign w:val="center"/>
          </w:tcPr>
          <w:p w:rsidR="008D5266" w:rsidRPr="00F92E95" w:rsidRDefault="00886294" w:rsidP="007C4984">
            <w:pPr>
              <w:ind w:right="497"/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431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" w:type="dxa"/>
            <w:gridSpan w:val="2"/>
            <w:tcBorders>
              <w:right w:val="single" w:sz="4" w:space="0" w:color="auto"/>
            </w:tcBorders>
          </w:tcPr>
          <w:p w:rsidR="008D5266" w:rsidRPr="00204560" w:rsidRDefault="008D5266" w:rsidP="00DA28D3">
            <w:pPr>
              <w:spacing w:line="192" w:lineRule="auto"/>
              <w:ind w:right="497"/>
              <w:rPr>
                <w:rFonts w:ascii="Arial" w:hAnsi="Arial" w:cs="Arial"/>
              </w:rPr>
            </w:pPr>
          </w:p>
        </w:tc>
        <w:tc>
          <w:tcPr>
            <w:tcW w:w="37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66" w:rsidRPr="006F404E" w:rsidRDefault="003F7D5F" w:rsidP="00DA28D3">
            <w:pPr>
              <w:rPr>
                <w:rFonts w:ascii="Arial" w:hAnsi="Arial" w:cs="Arial"/>
              </w:rPr>
            </w:pPr>
            <w:r w:rsidRPr="00B16BE3">
              <w:rPr>
                <w:rFonts w:ascii="Arial" w:hAnsi="Arial" w:cs="Arial"/>
              </w:rPr>
              <w:t>Eingang am:</w:t>
            </w:r>
          </w:p>
        </w:tc>
      </w:tr>
      <w:tr w:rsidR="008D5266" w:rsidRPr="00204560" w:rsidTr="00463D64">
        <w:trPr>
          <w:cantSplit/>
          <w:trHeight w:val="283"/>
        </w:trPr>
        <w:tc>
          <w:tcPr>
            <w:tcW w:w="5449" w:type="dxa"/>
            <w:gridSpan w:val="5"/>
            <w:tcBorders>
              <w:top w:val="single" w:sz="4" w:space="0" w:color="auto"/>
            </w:tcBorders>
            <w:vAlign w:val="center"/>
          </w:tcPr>
          <w:p w:rsidR="008D5266" w:rsidRPr="00204560" w:rsidRDefault="008D5266" w:rsidP="00DA28D3">
            <w:pPr>
              <w:ind w:right="497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3717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65DA9">
              <w:rPr>
                <w:rFonts w:ascii="Arial" w:hAnsi="Arial" w:cs="Arial"/>
                <w:bCs/>
                <w:sz w:val="16"/>
                <w:szCs w:val="16"/>
              </w:rPr>
              <w:t>Name Ihrer Behörde oder Dienststelle</w:t>
            </w:r>
          </w:p>
        </w:tc>
        <w:tc>
          <w:tcPr>
            <w:tcW w:w="357" w:type="dxa"/>
            <w:gridSpan w:val="2"/>
            <w:tcBorders>
              <w:right w:val="single" w:sz="4" w:space="0" w:color="auto"/>
            </w:tcBorders>
          </w:tcPr>
          <w:p w:rsidR="008D5266" w:rsidRPr="00204560" w:rsidRDefault="008D5266" w:rsidP="00DA28D3">
            <w:pPr>
              <w:ind w:right="497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37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D5266" w:rsidRPr="00B16BE3" w:rsidRDefault="008D5266" w:rsidP="00DA28D3">
            <w:pPr>
              <w:rPr>
                <w:rFonts w:ascii="Arial" w:hAnsi="Arial" w:cs="Arial"/>
              </w:rPr>
            </w:pPr>
          </w:p>
        </w:tc>
      </w:tr>
      <w:tr w:rsidR="008D5266" w:rsidTr="00463D64">
        <w:trPr>
          <w:cantSplit/>
          <w:trHeight w:val="340"/>
        </w:trPr>
        <w:tc>
          <w:tcPr>
            <w:tcW w:w="5449" w:type="dxa"/>
            <w:gridSpan w:val="5"/>
            <w:tcBorders>
              <w:bottom w:val="single" w:sz="4" w:space="0" w:color="auto"/>
            </w:tcBorders>
            <w:vAlign w:val="center"/>
          </w:tcPr>
          <w:p w:rsidR="008D5266" w:rsidRPr="00F92E95" w:rsidRDefault="00886294" w:rsidP="007C4984">
            <w:pPr>
              <w:ind w:right="497"/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D5266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" w:type="dxa"/>
            <w:gridSpan w:val="2"/>
            <w:tcBorders>
              <w:right w:val="single" w:sz="4" w:space="0" w:color="auto"/>
            </w:tcBorders>
          </w:tcPr>
          <w:p w:rsidR="008D5266" w:rsidRDefault="008D5266" w:rsidP="00DA28D3">
            <w:pPr>
              <w:ind w:right="497"/>
            </w:pPr>
          </w:p>
        </w:tc>
        <w:tc>
          <w:tcPr>
            <w:tcW w:w="37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D5266" w:rsidRDefault="003F7D5F" w:rsidP="00DA28D3">
            <w:r w:rsidRPr="00B16BE3">
              <w:rPr>
                <w:rFonts w:ascii="Arial" w:hAnsi="Arial" w:cs="Arial"/>
              </w:rPr>
              <w:t>Gz. BaFin:</w:t>
            </w:r>
          </w:p>
        </w:tc>
      </w:tr>
      <w:tr w:rsidR="003F7D5F" w:rsidRPr="00B16BE3" w:rsidTr="00463D64">
        <w:trPr>
          <w:cantSplit/>
          <w:trHeight w:val="283"/>
        </w:trPr>
        <w:tc>
          <w:tcPr>
            <w:tcW w:w="544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3F7D5F" w:rsidRPr="00204560" w:rsidRDefault="003F7D5F" w:rsidP="00DA28D3">
            <w:pPr>
              <w:ind w:right="497"/>
              <w:rPr>
                <w:rFonts w:ascii="Arial" w:hAnsi="Arial" w:cs="Arial"/>
                <w:sz w:val="16"/>
                <w:szCs w:val="16"/>
              </w:rPr>
            </w:pPr>
            <w:r w:rsidRPr="00637170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965D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560">
              <w:rPr>
                <w:rFonts w:ascii="Arial" w:hAnsi="Arial" w:cs="Arial"/>
                <w:sz w:val="16"/>
                <w:szCs w:val="16"/>
              </w:rPr>
              <w:t>Kennziffer bzw. Anschrift bei erstmali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560">
              <w:rPr>
                <w:rFonts w:ascii="Arial" w:hAnsi="Arial" w:cs="Arial"/>
                <w:sz w:val="16"/>
                <w:szCs w:val="16"/>
              </w:rPr>
              <w:t>Auskunftsersuchen</w:t>
            </w:r>
          </w:p>
        </w:tc>
        <w:tc>
          <w:tcPr>
            <w:tcW w:w="357" w:type="dxa"/>
            <w:gridSpan w:val="2"/>
            <w:tcBorders>
              <w:left w:val="nil"/>
              <w:right w:val="single" w:sz="4" w:space="0" w:color="auto"/>
            </w:tcBorders>
          </w:tcPr>
          <w:p w:rsidR="003F7D5F" w:rsidRPr="00204560" w:rsidRDefault="003F7D5F" w:rsidP="00DA28D3">
            <w:pPr>
              <w:ind w:right="4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7D5F" w:rsidRPr="003F7D5F" w:rsidRDefault="003F7D5F" w:rsidP="00DA28D3">
            <w:pPr>
              <w:rPr>
                <w:rFonts w:ascii="Arial" w:hAnsi="Arial" w:cs="Arial"/>
              </w:rPr>
            </w:pPr>
            <w:r w:rsidRPr="00B16BE3">
              <w:rPr>
                <w:rFonts w:ascii="Arial" w:hAnsi="Arial" w:cs="Arial"/>
              </w:rPr>
              <w:t>Speicheru</w:t>
            </w:r>
            <w:r>
              <w:rPr>
                <w:rFonts w:ascii="Arial" w:hAnsi="Arial" w:cs="Arial"/>
              </w:rPr>
              <w:t>ng</w:t>
            </w:r>
          </w:p>
        </w:tc>
        <w:tc>
          <w:tcPr>
            <w:tcW w:w="194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D5F" w:rsidRPr="003F7D5F" w:rsidRDefault="003F7D5F" w:rsidP="00DA28D3">
            <w:pPr>
              <w:rPr>
                <w:rFonts w:ascii="Arial" w:hAnsi="Arial" w:cs="Arial"/>
              </w:rPr>
            </w:pPr>
            <w:r w:rsidRPr="00B16BE3">
              <w:rPr>
                <w:rFonts w:ascii="Arial" w:hAnsi="Arial" w:cs="Arial"/>
              </w:rPr>
              <w:t>Freigabe</w:t>
            </w:r>
          </w:p>
        </w:tc>
      </w:tr>
      <w:tr w:rsidR="003F7D5F" w:rsidRPr="00B16BE3" w:rsidTr="00463D64">
        <w:trPr>
          <w:cantSplit/>
          <w:trHeight w:val="340"/>
        </w:trPr>
        <w:tc>
          <w:tcPr>
            <w:tcW w:w="544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F7D5F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3F7D5F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" w:type="dxa"/>
            <w:gridSpan w:val="2"/>
            <w:tcBorders>
              <w:left w:val="nil"/>
              <w:right w:val="single" w:sz="4" w:space="0" w:color="auto"/>
            </w:tcBorders>
          </w:tcPr>
          <w:p w:rsidR="003F7D5F" w:rsidRDefault="003F7D5F" w:rsidP="00DA28D3"/>
        </w:tc>
        <w:tc>
          <w:tcPr>
            <w:tcW w:w="1819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D5F" w:rsidRPr="00B16BE3" w:rsidRDefault="003F7D5F" w:rsidP="00DA28D3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D5F" w:rsidRPr="00B16BE3" w:rsidRDefault="003F7D5F" w:rsidP="00DA28D3">
            <w:pPr>
              <w:rPr>
                <w:rFonts w:ascii="Arial" w:hAnsi="Arial" w:cs="Arial"/>
              </w:rPr>
            </w:pPr>
          </w:p>
        </w:tc>
      </w:tr>
      <w:tr w:rsidR="00862A8A" w:rsidRPr="00B16BE3" w:rsidTr="00463D64">
        <w:trPr>
          <w:cantSplit/>
          <w:trHeight w:val="283"/>
        </w:trPr>
        <w:tc>
          <w:tcPr>
            <w:tcW w:w="544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862A8A" w:rsidRPr="00204560" w:rsidRDefault="00862A8A" w:rsidP="00DA28D3">
            <w:pPr>
              <w:rPr>
                <w:rFonts w:ascii="Arial" w:hAnsi="Arial" w:cs="Arial"/>
                <w:sz w:val="16"/>
                <w:szCs w:val="16"/>
              </w:rPr>
            </w:pPr>
            <w:r w:rsidRPr="00637170">
              <w:rPr>
                <w:rFonts w:ascii="Arial" w:hAnsi="Arial" w:cs="Arial"/>
                <w:b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5DA9">
              <w:rPr>
                <w:rFonts w:ascii="Arial" w:hAnsi="Arial" w:cs="Arial"/>
                <w:sz w:val="16"/>
                <w:szCs w:val="16"/>
              </w:rPr>
              <w:t xml:space="preserve">Ihr </w:t>
            </w:r>
            <w:r w:rsidRPr="00204560">
              <w:rPr>
                <w:rFonts w:ascii="Arial" w:hAnsi="Arial" w:cs="Arial"/>
                <w:sz w:val="16"/>
                <w:szCs w:val="16"/>
              </w:rPr>
              <w:t>Aktenzeichen</w:t>
            </w:r>
          </w:p>
        </w:tc>
        <w:tc>
          <w:tcPr>
            <w:tcW w:w="357" w:type="dxa"/>
            <w:gridSpan w:val="2"/>
            <w:tcBorders>
              <w:left w:val="nil"/>
              <w:right w:val="single" w:sz="4" w:space="0" w:color="auto"/>
            </w:tcBorders>
          </w:tcPr>
          <w:p w:rsidR="00862A8A" w:rsidRPr="00204560" w:rsidRDefault="00862A8A" w:rsidP="00DA28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A8A" w:rsidRPr="00B16BE3" w:rsidRDefault="00862A8A" w:rsidP="00DA28D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A8A" w:rsidRPr="00B16BE3" w:rsidRDefault="00862A8A" w:rsidP="00DA28D3">
            <w:pPr>
              <w:rPr>
                <w:rFonts w:ascii="Arial" w:hAnsi="Arial" w:cs="Arial"/>
              </w:rPr>
            </w:pPr>
          </w:p>
        </w:tc>
      </w:tr>
      <w:tr w:rsidR="008D5266" w:rsidRPr="00B16BE3" w:rsidTr="00463D64">
        <w:trPr>
          <w:cantSplit/>
          <w:trHeight w:val="340"/>
        </w:trPr>
        <w:tc>
          <w:tcPr>
            <w:tcW w:w="544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8D5266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8D5266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" w:type="dxa"/>
            <w:gridSpan w:val="2"/>
            <w:tcBorders>
              <w:left w:val="nil"/>
              <w:right w:val="single" w:sz="4" w:space="0" w:color="auto"/>
            </w:tcBorders>
          </w:tcPr>
          <w:p w:rsidR="008D5266" w:rsidRDefault="008D5266" w:rsidP="00DA28D3"/>
        </w:tc>
        <w:tc>
          <w:tcPr>
            <w:tcW w:w="37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66" w:rsidRPr="00B16BE3" w:rsidRDefault="008D5266" w:rsidP="00DA28D3">
            <w:pPr>
              <w:rPr>
                <w:rFonts w:ascii="Arial" w:hAnsi="Arial" w:cs="Arial"/>
              </w:rPr>
            </w:pPr>
          </w:p>
        </w:tc>
      </w:tr>
      <w:tr w:rsidR="00862A8A" w:rsidRPr="00B16BE3" w:rsidTr="00463D64">
        <w:trPr>
          <w:cantSplit/>
          <w:trHeight w:val="283"/>
        </w:trPr>
        <w:tc>
          <w:tcPr>
            <w:tcW w:w="544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862A8A" w:rsidRPr="00204560" w:rsidRDefault="00862A8A" w:rsidP="00DA28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 </w:t>
            </w:r>
            <w:r w:rsidRPr="00204560">
              <w:rPr>
                <w:rFonts w:ascii="Arial" w:hAnsi="Arial" w:cs="Arial"/>
                <w:sz w:val="16"/>
                <w:szCs w:val="16"/>
              </w:rPr>
              <w:t>Andere berechtigte Stelle, für die das Auskunftsersuchen gestellt wird</w:t>
            </w:r>
          </w:p>
        </w:tc>
        <w:tc>
          <w:tcPr>
            <w:tcW w:w="357" w:type="dxa"/>
            <w:gridSpan w:val="2"/>
            <w:tcBorders>
              <w:left w:val="nil"/>
            </w:tcBorders>
          </w:tcPr>
          <w:p w:rsidR="00862A8A" w:rsidRPr="00204560" w:rsidRDefault="00862A8A" w:rsidP="00DA28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862A8A" w:rsidRPr="00B16BE3" w:rsidRDefault="00862A8A" w:rsidP="00DA28D3">
            <w:pPr>
              <w:rPr>
                <w:rFonts w:ascii="Arial" w:hAnsi="Arial" w:cs="Arial"/>
              </w:rPr>
            </w:pPr>
          </w:p>
        </w:tc>
      </w:tr>
      <w:tr w:rsidR="008D5266" w:rsidRPr="00B16BE3" w:rsidTr="00463D64">
        <w:trPr>
          <w:cantSplit/>
          <w:trHeight w:val="283"/>
        </w:trPr>
        <w:tc>
          <w:tcPr>
            <w:tcW w:w="5449" w:type="dxa"/>
            <w:gridSpan w:val="5"/>
            <w:tcBorders>
              <w:right w:val="nil"/>
            </w:tcBorders>
            <w:vAlign w:val="center"/>
          </w:tcPr>
          <w:p w:rsidR="008D5266" w:rsidRPr="00862A8A" w:rsidRDefault="008D5266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left w:val="nil"/>
            </w:tcBorders>
          </w:tcPr>
          <w:p w:rsidR="008D5266" w:rsidRPr="00204560" w:rsidRDefault="008D5266" w:rsidP="00DA28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7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8D5266" w:rsidRPr="00B16BE3" w:rsidRDefault="008D5266" w:rsidP="00DA28D3">
            <w:pPr>
              <w:rPr>
                <w:rFonts w:ascii="Arial" w:hAnsi="Arial" w:cs="Arial"/>
              </w:rPr>
            </w:pPr>
          </w:p>
        </w:tc>
      </w:tr>
      <w:tr w:rsidR="00340535" w:rsidRPr="00B16BE3" w:rsidTr="00463D64">
        <w:trPr>
          <w:cantSplit/>
          <w:trHeight w:val="283"/>
        </w:trPr>
        <w:tc>
          <w:tcPr>
            <w:tcW w:w="5449" w:type="dxa"/>
            <w:gridSpan w:val="5"/>
            <w:tcBorders>
              <w:bottom w:val="single" w:sz="4" w:space="0" w:color="auto"/>
              <w:right w:val="nil"/>
            </w:tcBorders>
          </w:tcPr>
          <w:p w:rsidR="00340535" w:rsidRPr="001D00A1" w:rsidRDefault="00340535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left w:val="nil"/>
              <w:bottom w:val="single" w:sz="4" w:space="0" w:color="auto"/>
            </w:tcBorders>
          </w:tcPr>
          <w:p w:rsidR="00340535" w:rsidRPr="001D00A1" w:rsidRDefault="00340535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40535" w:rsidRPr="00B16BE3" w:rsidRDefault="00340535" w:rsidP="00DA28D3">
            <w:pPr>
              <w:rPr>
                <w:rFonts w:ascii="Arial" w:hAnsi="Arial" w:cs="Arial"/>
              </w:rPr>
            </w:pPr>
          </w:p>
        </w:tc>
      </w:tr>
      <w:tr w:rsidR="00340535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DF35BD" w:rsidRDefault="00340535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B16BE3" w:rsidRDefault="00340535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</w:t>
            </w:r>
            <w:r w:rsidR="007318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A0296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29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="005968E8" w:rsidRPr="00A0296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2965">
              <w:rPr>
                <w:rFonts w:ascii="Arial" w:hAnsi="Arial" w:cs="Arial"/>
                <w:b/>
                <w:sz w:val="22"/>
                <w:szCs w:val="22"/>
              </w:rPr>
            </w:r>
            <w:r w:rsidRPr="00A029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029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340535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DF35BD" w:rsidRDefault="00340535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B16BE3" w:rsidRDefault="00340535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(n)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A0296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29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="005968E8" w:rsidRPr="00A0296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2965">
              <w:rPr>
                <w:rFonts w:ascii="Arial" w:hAnsi="Arial" w:cs="Arial"/>
                <w:b/>
                <w:sz w:val="22"/>
                <w:szCs w:val="22"/>
              </w:rPr>
            </w:r>
            <w:r w:rsidRPr="00A029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029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340535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1D00A1" w:rsidRDefault="00340535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B16BE3" w:rsidRDefault="00340535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F92E95" w:rsidRDefault="00A02965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6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340535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1D00A1" w:rsidRDefault="00340535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B16BE3" w:rsidRDefault="00340535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35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="005968E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5B6733" w:rsidRPr="005968E8" w:rsidTr="00463D64">
        <w:trPr>
          <w:cantSplit/>
          <w:trHeight w:val="283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DF35BD" w:rsidRDefault="005B6733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B16BE3" w:rsidRDefault="005B6733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tonummer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B6733" w:rsidRPr="00F92E95" w:rsidRDefault="00E070C7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9" w:name="Text8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2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B6733" w:rsidRPr="005B6733" w:rsidRDefault="005B6733" w:rsidP="00DA28D3">
            <w:pPr>
              <w:rPr>
                <w:rFonts w:ascii="Arial" w:hAnsi="Arial" w:cs="Arial"/>
                <w:sz w:val="22"/>
                <w:szCs w:val="22"/>
              </w:rPr>
            </w:pPr>
            <w:r w:rsidRPr="005B6733">
              <w:rPr>
                <w:rFonts w:ascii="Arial" w:hAnsi="Arial" w:cs="Arial"/>
                <w:sz w:val="22"/>
                <w:szCs w:val="22"/>
              </w:rPr>
              <w:t>BLZ:</w:t>
            </w:r>
            <w:r w:rsidR="00925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4AC" w:rsidRPr="009254AC">
              <w:rPr>
                <w:rFonts w:ascii="Arial" w:hAnsi="Arial" w:cs="Arial"/>
                <w:sz w:val="16"/>
                <w:szCs w:val="16"/>
              </w:rPr>
              <w:t>(falls bekannt)</w:t>
            </w:r>
          </w:p>
        </w:tc>
        <w:tc>
          <w:tcPr>
            <w:tcW w:w="241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6733" w:rsidRPr="00F92E95" w:rsidRDefault="007F0D8A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8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5B6733" w:rsidRPr="005968E8" w:rsidTr="00463D64">
        <w:trPr>
          <w:cantSplit/>
          <w:trHeight w:val="283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DF35BD" w:rsidRDefault="005B6733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Default="005B6733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75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Default="00001FBA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1E89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89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51E89" w:rsidRPr="005968E8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DF35BD" w:rsidRDefault="00451E89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</w:t>
            </w:r>
            <w:r w:rsidR="007318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1" w:name="Text67"/>
            <w:r w:rsidR="005968E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DF35BD" w:rsidRDefault="00451E89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(n)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="005968E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1D00A1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F92E95" w:rsidRDefault="00A02965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6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1D00A1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="005968E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</w:tr>
      <w:tr w:rsidR="005B6733" w:rsidRPr="005968E8" w:rsidTr="00463D64">
        <w:trPr>
          <w:cantSplit/>
          <w:trHeight w:val="283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DF35BD" w:rsidRDefault="005B6733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B16BE3" w:rsidRDefault="005B6733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tonummer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B6733" w:rsidRPr="00F92E95" w:rsidRDefault="00E070C7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5" w:name="Text7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0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B6733" w:rsidRPr="005B6733" w:rsidRDefault="005B6733" w:rsidP="00DA28D3">
            <w:pPr>
              <w:rPr>
                <w:rFonts w:ascii="Arial" w:hAnsi="Arial" w:cs="Arial"/>
                <w:sz w:val="22"/>
                <w:szCs w:val="22"/>
              </w:rPr>
            </w:pPr>
            <w:r w:rsidRPr="005B6733">
              <w:rPr>
                <w:rFonts w:ascii="Arial" w:hAnsi="Arial" w:cs="Arial"/>
                <w:sz w:val="22"/>
                <w:szCs w:val="22"/>
              </w:rPr>
              <w:t>BLZ:</w:t>
            </w:r>
            <w:r w:rsidR="00925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4AC" w:rsidRPr="009254AC">
              <w:rPr>
                <w:rFonts w:ascii="Arial" w:hAnsi="Arial" w:cs="Arial"/>
                <w:sz w:val="16"/>
                <w:szCs w:val="16"/>
              </w:rPr>
              <w:t>(falls bekannt)</w:t>
            </w:r>
          </w:p>
        </w:tc>
        <w:tc>
          <w:tcPr>
            <w:tcW w:w="241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6733" w:rsidRPr="00F92E95" w:rsidRDefault="007F0D8A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6" w:name="Text8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5B6733" w:rsidRPr="005968E8" w:rsidTr="00463D64">
        <w:trPr>
          <w:cantSplit/>
          <w:trHeight w:val="283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DF35BD" w:rsidRDefault="005B6733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Default="005B6733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75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Default="00210E0D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1E89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89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51E89" w:rsidRPr="005968E8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DF35BD" w:rsidRDefault="00451E89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</w:t>
            </w:r>
            <w:r w:rsidR="007318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="005968E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</w:tr>
      <w:tr w:rsidR="00463D64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DF35BD" w:rsidRDefault="00463D64" w:rsidP="00463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B16BE3" w:rsidRDefault="00463D64" w:rsidP="0046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(n)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F92E95" w:rsidRDefault="00463D6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3D64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1D00A1" w:rsidRDefault="00463D64" w:rsidP="00463D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B16BE3" w:rsidRDefault="00463D64" w:rsidP="0046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F92E95" w:rsidRDefault="00A13E75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3D64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1D00A1" w:rsidRDefault="00463D64" w:rsidP="00463D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B16BE3" w:rsidRDefault="00463D64" w:rsidP="0046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F92E95" w:rsidRDefault="00463D6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52235" w:rsidRPr="005968E8" w:rsidTr="009E2C8C">
        <w:trPr>
          <w:cantSplit/>
          <w:trHeight w:val="283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DF35BD" w:rsidRDefault="00952235" w:rsidP="00463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B16BE3" w:rsidRDefault="00952235" w:rsidP="0046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tonummer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2235" w:rsidRPr="00F92E95" w:rsidRDefault="00952235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gridSpan w:val="6"/>
            <w:tcBorders>
              <w:left w:val="nil"/>
              <w:bottom w:val="single" w:sz="4" w:space="0" w:color="auto"/>
            </w:tcBorders>
          </w:tcPr>
          <w:p w:rsidR="00952235" w:rsidRPr="00F92E95" w:rsidRDefault="00952235" w:rsidP="00463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733">
              <w:rPr>
                <w:rFonts w:ascii="Arial" w:hAnsi="Arial" w:cs="Arial"/>
                <w:sz w:val="22"/>
                <w:szCs w:val="22"/>
              </w:rPr>
              <w:t>BLZ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4AC">
              <w:rPr>
                <w:rFonts w:ascii="Arial" w:hAnsi="Arial" w:cs="Arial"/>
                <w:sz w:val="16"/>
                <w:szCs w:val="16"/>
              </w:rPr>
              <w:t>(falls bekannt)</w:t>
            </w:r>
          </w:p>
        </w:tc>
        <w:tc>
          <w:tcPr>
            <w:tcW w:w="23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2235" w:rsidRPr="00F92E95" w:rsidRDefault="00952235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3D64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DF35BD" w:rsidRDefault="00463D64" w:rsidP="00463D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Default="00463D64" w:rsidP="00463D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F92E95" w:rsidRDefault="00463D6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3D64" w:rsidRPr="005968E8" w:rsidTr="009E2C8C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463D64" w:rsidRPr="00DF35BD" w:rsidRDefault="00463D64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D64" w:rsidRDefault="00463D64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D64" w:rsidRPr="00F92E95" w:rsidRDefault="00463D64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3D64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DF35BD" w:rsidRDefault="00463D64" w:rsidP="00463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B16BE3" w:rsidRDefault="00463D64" w:rsidP="0046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Firma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4" w:rsidRPr="00F92E95" w:rsidRDefault="008465CC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DF35BD" w:rsidRDefault="00451E89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(n)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="005968E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1D00A1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F92E95" w:rsidRDefault="0065615E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9" w:name="Text7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451E89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1D00A1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F92E95" w:rsidRDefault="00886294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="005968E8" w:rsidRPr="00F92E9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92E9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5B6733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DF35BD" w:rsidRDefault="005B6733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B16BE3" w:rsidRDefault="005B6733" w:rsidP="00DA2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tonumm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6733" w:rsidRPr="00F92E95" w:rsidRDefault="00E070C7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1" w:name="Text7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733" w:rsidRPr="005B6733" w:rsidRDefault="005B6733" w:rsidP="00DA28D3">
            <w:pPr>
              <w:rPr>
                <w:rFonts w:ascii="Arial" w:hAnsi="Arial" w:cs="Arial"/>
                <w:sz w:val="22"/>
                <w:szCs w:val="22"/>
              </w:rPr>
            </w:pPr>
            <w:r w:rsidRPr="005B6733">
              <w:rPr>
                <w:rFonts w:ascii="Arial" w:hAnsi="Arial" w:cs="Arial"/>
                <w:sz w:val="22"/>
                <w:szCs w:val="22"/>
              </w:rPr>
              <w:t>BLZ:</w:t>
            </w:r>
            <w:r w:rsidR="00925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4AC" w:rsidRPr="009254AC">
              <w:rPr>
                <w:rFonts w:ascii="Arial" w:hAnsi="Arial" w:cs="Arial"/>
                <w:sz w:val="16"/>
                <w:szCs w:val="16"/>
              </w:rPr>
              <w:t>(falls bekannt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733" w:rsidRPr="00F92E95" w:rsidRDefault="007F0D8A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2" w:name="Text8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5B6733" w:rsidRPr="005968E8" w:rsidTr="00463D64">
        <w:trPr>
          <w:cantSplit/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Pr="00DF35BD" w:rsidRDefault="005B6733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Default="005B6733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33" w:rsidRDefault="00210E0D" w:rsidP="007C4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B280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51E89" w:rsidRPr="00B16BE3" w:rsidTr="00463D64">
        <w:trPr>
          <w:cantSplit/>
          <w:trHeight w:val="283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:rsidR="00451E89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51E89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6" w:type="dxa"/>
            <w:gridSpan w:val="12"/>
            <w:tcBorders>
              <w:bottom w:val="single" w:sz="4" w:space="0" w:color="auto"/>
            </w:tcBorders>
          </w:tcPr>
          <w:p w:rsidR="00451E89" w:rsidRPr="00B16BE3" w:rsidRDefault="00451E89" w:rsidP="00DA28D3">
            <w:pPr>
              <w:rPr>
                <w:rFonts w:ascii="Arial" w:hAnsi="Arial" w:cs="Arial"/>
              </w:rPr>
            </w:pPr>
          </w:p>
        </w:tc>
      </w:tr>
      <w:tr w:rsidR="00451E89" w:rsidRPr="00B16BE3" w:rsidTr="00D17249">
        <w:trPr>
          <w:cantSplit/>
          <w:trHeight w:val="14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Pr="00DF35BD" w:rsidRDefault="00451E89" w:rsidP="00DA2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35B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451E89" w:rsidRDefault="00451E89" w:rsidP="00DA2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9" w:rsidRDefault="00451E89" w:rsidP="00DA28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ck des Auskunfts</w:t>
            </w:r>
            <w:r w:rsidR="00E35B9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ersuchen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A0B4C">
              <w:rPr>
                <w:rFonts w:ascii="Arial" w:hAnsi="Arial" w:cs="Arial"/>
                <w:sz w:val="16"/>
                <w:szCs w:val="16"/>
              </w:rPr>
              <w:t>(</w:t>
            </w:r>
            <w:r w:rsidR="00E97E1D">
              <w:rPr>
                <w:rFonts w:ascii="Arial" w:hAnsi="Arial" w:cs="Arial"/>
                <w:sz w:val="16"/>
                <w:szCs w:val="16"/>
              </w:rPr>
              <w:t>Z</w:t>
            </w:r>
            <w:r w:rsidRPr="000A0B4C">
              <w:rPr>
                <w:rFonts w:ascii="Arial" w:hAnsi="Arial" w:cs="Arial"/>
                <w:sz w:val="16"/>
                <w:szCs w:val="16"/>
              </w:rPr>
              <w:t>utreffendes bitte ankreuzen!)</w:t>
            </w:r>
          </w:p>
        </w:tc>
        <w:tc>
          <w:tcPr>
            <w:tcW w:w="7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9" w:rsidRPr="001713B3" w:rsidRDefault="00886294" w:rsidP="00DA28D3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E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758F">
              <w:rPr>
                <w:rFonts w:ascii="Arial" w:hAnsi="Arial" w:cs="Arial"/>
                <w:sz w:val="22"/>
                <w:szCs w:val="22"/>
              </w:rPr>
            </w:r>
            <w:r w:rsidR="002275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51E89" w:rsidRPr="001713B3">
              <w:rPr>
                <w:rFonts w:ascii="Arial" w:hAnsi="Arial" w:cs="Arial"/>
                <w:sz w:val="22"/>
                <w:szCs w:val="22"/>
              </w:rPr>
              <w:t xml:space="preserve">10.1 </w:t>
            </w:r>
            <w:r w:rsidR="00451E89">
              <w:rPr>
                <w:rFonts w:ascii="Arial" w:hAnsi="Arial" w:cs="Arial"/>
                <w:sz w:val="22"/>
                <w:szCs w:val="22"/>
              </w:rPr>
              <w:t>Verfolgung und Ahndung von Straftaten: Das Ermittlungsverfahren ist eingeleitet</w:t>
            </w:r>
            <w:r w:rsidR="0047142E">
              <w:rPr>
                <w:rFonts w:ascii="Arial" w:hAnsi="Arial" w:cs="Arial"/>
                <w:sz w:val="22"/>
                <w:szCs w:val="22"/>
              </w:rPr>
              <w:t>. Der Kontenabruf ist erforderlich.</w:t>
            </w:r>
            <w:r w:rsidR="00451E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1E89" w:rsidRDefault="00886294" w:rsidP="00DA28D3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E89">
              <w:rPr>
                <w:rFonts w:ascii="Wingdings" w:hAnsi="Wingdings" w:cs="Wingdings"/>
                <w:sz w:val="22"/>
                <w:szCs w:val="22"/>
              </w:rPr>
              <w:instrText xml:space="preserve"> FORMCHECKBOX </w:instrText>
            </w:r>
            <w:r w:rsidR="0022758F">
              <w:rPr>
                <w:rFonts w:ascii="Wingdings" w:hAnsi="Wingdings" w:cs="Wingdings"/>
                <w:sz w:val="22"/>
                <w:szCs w:val="22"/>
              </w:rPr>
            </w:r>
            <w:r w:rsidR="0022758F">
              <w:rPr>
                <w:rFonts w:ascii="Wingdings" w:hAnsi="Wingdings" w:cs="Wingdings"/>
                <w:sz w:val="22"/>
                <w:szCs w:val="22"/>
              </w:rPr>
              <w:fldChar w:fldCharType="separate"/>
            </w:r>
            <w:r>
              <w:rPr>
                <w:rFonts w:ascii="Wingdings" w:hAnsi="Wingdings" w:cs="Wingdings"/>
                <w:sz w:val="22"/>
                <w:szCs w:val="22"/>
              </w:rPr>
              <w:fldChar w:fldCharType="end"/>
            </w:r>
            <w:r w:rsidR="00451E89" w:rsidRPr="001713B3">
              <w:rPr>
                <w:rFonts w:ascii="Arial" w:hAnsi="Arial" w:cs="Arial"/>
                <w:sz w:val="22"/>
                <w:szCs w:val="22"/>
              </w:rPr>
              <w:t xml:space="preserve">10.2 </w:t>
            </w:r>
            <w:r w:rsidR="00451E89">
              <w:rPr>
                <w:rFonts w:ascii="Arial" w:hAnsi="Arial" w:cs="Arial"/>
                <w:sz w:val="22"/>
                <w:szCs w:val="22"/>
              </w:rPr>
              <w:t>Internationale Rechtshilfe in Strafsachen: Es liegt ein konkretes Rechtshilfeersuchen vor</w:t>
            </w:r>
          </w:p>
          <w:p w:rsidR="00451E89" w:rsidRPr="00946D73" w:rsidRDefault="00451E89" w:rsidP="00DA28D3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E8" w:rsidRPr="00B16BE3" w:rsidTr="00D17249">
        <w:trPr>
          <w:cantSplit/>
          <w:trHeight w:val="714"/>
        </w:trPr>
        <w:tc>
          <w:tcPr>
            <w:tcW w:w="5993" w:type="dxa"/>
            <w:gridSpan w:val="8"/>
            <w:tcBorders>
              <w:top w:val="single" w:sz="4" w:space="0" w:color="auto"/>
            </w:tcBorders>
            <w:vAlign w:val="bottom"/>
          </w:tcPr>
          <w:p w:rsidR="005968E8" w:rsidRDefault="00886294" w:rsidP="007C4984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B534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="005968E8" w:rsidRPr="00B534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40D">
              <w:rPr>
                <w:rFonts w:ascii="Arial" w:hAnsi="Arial" w:cs="Arial"/>
                <w:sz w:val="22"/>
                <w:szCs w:val="22"/>
              </w:rPr>
            </w:r>
            <w:r w:rsidRPr="00B534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="007C4984">
              <w:rPr>
                <w:rFonts w:ascii="Arial" w:hAnsi="Arial" w:cs="Arial"/>
                <w:sz w:val="22"/>
                <w:szCs w:val="22"/>
              </w:rPr>
              <w:t> </w:t>
            </w:r>
            <w:r w:rsidRPr="00B534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71" w:type="dxa"/>
            <w:tcBorders>
              <w:top w:val="single" w:sz="4" w:space="0" w:color="auto"/>
            </w:tcBorders>
          </w:tcPr>
          <w:p w:rsidR="005968E8" w:rsidRDefault="005968E8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9" w:type="dxa"/>
            <w:gridSpan w:val="6"/>
            <w:tcBorders>
              <w:top w:val="single" w:sz="4" w:space="0" w:color="auto"/>
            </w:tcBorders>
          </w:tcPr>
          <w:p w:rsidR="005968E8" w:rsidRDefault="005968E8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0CE" w:rsidRPr="00B16BE3" w:rsidTr="00463D64">
        <w:trPr>
          <w:cantSplit/>
          <w:trHeight w:val="283"/>
        </w:trPr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:rsidR="00A570CE" w:rsidRPr="00A570CE" w:rsidRDefault="00A570CE" w:rsidP="00DA28D3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 w:rsidRPr="00A570C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497" w:type="dxa"/>
            <w:gridSpan w:val="6"/>
            <w:tcBorders>
              <w:top w:val="single" w:sz="4" w:space="0" w:color="auto"/>
            </w:tcBorders>
            <w:vAlign w:val="center"/>
          </w:tcPr>
          <w:p w:rsidR="00A570CE" w:rsidRDefault="00A570CE" w:rsidP="00DA28D3">
            <w:pPr>
              <w:rPr>
                <w:rFonts w:ascii="Arial" w:hAnsi="Arial" w:cs="Arial"/>
                <w:sz w:val="22"/>
                <w:szCs w:val="22"/>
              </w:rPr>
            </w:pPr>
            <w:r w:rsidRPr="00B5340D">
              <w:rPr>
                <w:rFonts w:ascii="Arial" w:hAnsi="Arial" w:cs="Arial"/>
                <w:b/>
              </w:rPr>
              <w:t>Name</w:t>
            </w:r>
            <w:r w:rsidR="00643788">
              <w:rPr>
                <w:rFonts w:ascii="Arial" w:hAnsi="Arial" w:cs="Arial"/>
                <w:b/>
              </w:rPr>
              <w:t>, Orga-Einheit</w:t>
            </w:r>
            <w:r>
              <w:rPr>
                <w:rFonts w:ascii="Arial" w:hAnsi="Arial" w:cs="Arial"/>
                <w:b/>
              </w:rPr>
              <w:t xml:space="preserve"> und Telefon</w:t>
            </w:r>
            <w:r w:rsidR="00643788">
              <w:rPr>
                <w:rFonts w:ascii="Arial" w:hAnsi="Arial" w:cs="Arial"/>
                <w:b/>
              </w:rPr>
              <w:t xml:space="preserve">-Nr. </w:t>
            </w:r>
            <w:r w:rsidRPr="00B5340D">
              <w:rPr>
                <w:rFonts w:ascii="Arial" w:hAnsi="Arial" w:cs="Arial"/>
                <w:b/>
              </w:rPr>
              <w:t>des Bearbeiters</w:t>
            </w:r>
            <w:r w:rsidRPr="00B534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" w:type="dxa"/>
            <w:vAlign w:val="center"/>
          </w:tcPr>
          <w:p w:rsidR="00A570CE" w:rsidRDefault="00A570CE" w:rsidP="00DA2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570CE" w:rsidRPr="00A570CE" w:rsidRDefault="00A570CE" w:rsidP="00DA28D3">
            <w:pPr>
              <w:rPr>
                <w:rFonts w:ascii="Arial" w:hAnsi="Arial" w:cs="Arial"/>
                <w:b/>
              </w:rPr>
            </w:pPr>
            <w:r w:rsidRPr="00A570C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</w:tcBorders>
            <w:vAlign w:val="center"/>
          </w:tcPr>
          <w:p w:rsidR="00A570CE" w:rsidRDefault="00A570CE" w:rsidP="00DA28D3">
            <w:pPr>
              <w:rPr>
                <w:rFonts w:ascii="Arial" w:hAnsi="Arial" w:cs="Arial"/>
                <w:sz w:val="22"/>
                <w:szCs w:val="22"/>
              </w:rPr>
            </w:pPr>
            <w:r w:rsidRPr="00B5340D">
              <w:rPr>
                <w:rFonts w:ascii="Arial" w:hAnsi="Arial" w:cs="Arial"/>
                <w:b/>
              </w:rPr>
              <w:t>Unterschrift des Bearbeiters</w:t>
            </w:r>
          </w:p>
        </w:tc>
      </w:tr>
      <w:tr w:rsidR="00A570CE" w:rsidRPr="00B16BE3" w:rsidTr="00D17249">
        <w:trPr>
          <w:cantSplit/>
          <w:trHeight w:val="425"/>
        </w:trPr>
        <w:tc>
          <w:tcPr>
            <w:tcW w:w="9573" w:type="dxa"/>
            <w:gridSpan w:val="15"/>
            <w:vAlign w:val="center"/>
          </w:tcPr>
          <w:p w:rsidR="00A570CE" w:rsidRDefault="00A570CE" w:rsidP="00D17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5340D">
              <w:rPr>
                <w:rFonts w:ascii="Arial" w:hAnsi="Arial" w:cs="Arial"/>
                <w:b/>
                <w:bCs/>
                <w:sz w:val="18"/>
                <w:szCs w:val="18"/>
              </w:rPr>
              <w:t>Bitte füllen Sie den Vordruck in Block- bzw. Maschinenschrift (möglichst Großbuchstaben) aus.</w:t>
            </w:r>
          </w:p>
        </w:tc>
      </w:tr>
    </w:tbl>
    <w:p w:rsidR="00BB44DC" w:rsidRDefault="00BB44DC" w:rsidP="00451E89"/>
    <w:sectPr w:rsidR="00BB44DC" w:rsidSect="00463D64">
      <w:pgSz w:w="11906" w:h="16838" w:code="9"/>
      <w:pgMar w:top="567" w:right="1134" w:bottom="567" w:left="1134" w:header="284" w:footer="113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8C" w:rsidRDefault="009E2C8C" w:rsidP="00637170">
      <w:r>
        <w:separator/>
      </w:r>
    </w:p>
  </w:endnote>
  <w:endnote w:type="continuationSeparator" w:id="0">
    <w:p w:rsidR="009E2C8C" w:rsidRDefault="009E2C8C" w:rsidP="006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8C" w:rsidRDefault="009E2C8C" w:rsidP="00637170">
      <w:r>
        <w:separator/>
      </w:r>
    </w:p>
  </w:footnote>
  <w:footnote w:type="continuationSeparator" w:id="0">
    <w:p w:rsidR="009E2C8C" w:rsidRDefault="009E2C8C" w:rsidP="0063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2CDAB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4BC7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205B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7CE4B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8F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42FE6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C742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499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C0B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1F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45"/>
    <w:rsid w:val="00001848"/>
    <w:rsid w:val="00001FBA"/>
    <w:rsid w:val="000121D7"/>
    <w:rsid w:val="00012F91"/>
    <w:rsid w:val="00013E40"/>
    <w:rsid w:val="00023EF1"/>
    <w:rsid w:val="00024A89"/>
    <w:rsid w:val="00025BFE"/>
    <w:rsid w:val="00037E26"/>
    <w:rsid w:val="00046362"/>
    <w:rsid w:val="00047D9D"/>
    <w:rsid w:val="00061808"/>
    <w:rsid w:val="00064239"/>
    <w:rsid w:val="00071C36"/>
    <w:rsid w:val="00082BF0"/>
    <w:rsid w:val="000A0700"/>
    <w:rsid w:val="000A0B4C"/>
    <w:rsid w:val="000A50EC"/>
    <w:rsid w:val="000B6751"/>
    <w:rsid w:val="000C67E9"/>
    <w:rsid w:val="000D7309"/>
    <w:rsid w:val="000F06A5"/>
    <w:rsid w:val="000F081B"/>
    <w:rsid w:val="000F0E8B"/>
    <w:rsid w:val="000F1878"/>
    <w:rsid w:val="000F32BE"/>
    <w:rsid w:val="000F6C8F"/>
    <w:rsid w:val="001362B5"/>
    <w:rsid w:val="00150CCB"/>
    <w:rsid w:val="001525F1"/>
    <w:rsid w:val="00157BD4"/>
    <w:rsid w:val="0016698B"/>
    <w:rsid w:val="00170246"/>
    <w:rsid w:val="001713B3"/>
    <w:rsid w:val="001A0AA0"/>
    <w:rsid w:val="001A40A3"/>
    <w:rsid w:val="001B63EE"/>
    <w:rsid w:val="001B6A73"/>
    <w:rsid w:val="001D00A1"/>
    <w:rsid w:val="001D25F2"/>
    <w:rsid w:val="001D2FDB"/>
    <w:rsid w:val="001F4C43"/>
    <w:rsid w:val="00202449"/>
    <w:rsid w:val="00204560"/>
    <w:rsid w:val="002063FF"/>
    <w:rsid w:val="00207DC7"/>
    <w:rsid w:val="00210E0D"/>
    <w:rsid w:val="00210FCF"/>
    <w:rsid w:val="0021755E"/>
    <w:rsid w:val="00220A6A"/>
    <w:rsid w:val="00222D4A"/>
    <w:rsid w:val="00224705"/>
    <w:rsid w:val="0022758F"/>
    <w:rsid w:val="00230B7F"/>
    <w:rsid w:val="00235C9D"/>
    <w:rsid w:val="00252C1D"/>
    <w:rsid w:val="00257B7C"/>
    <w:rsid w:val="0027040B"/>
    <w:rsid w:val="00274117"/>
    <w:rsid w:val="002804E3"/>
    <w:rsid w:val="002A240A"/>
    <w:rsid w:val="002A4275"/>
    <w:rsid w:val="002B4239"/>
    <w:rsid w:val="002C3101"/>
    <w:rsid w:val="002C7FA9"/>
    <w:rsid w:val="002D29FE"/>
    <w:rsid w:val="00311B23"/>
    <w:rsid w:val="00340535"/>
    <w:rsid w:val="003446E6"/>
    <w:rsid w:val="003500C2"/>
    <w:rsid w:val="00362B53"/>
    <w:rsid w:val="0037089D"/>
    <w:rsid w:val="003869BA"/>
    <w:rsid w:val="0039122D"/>
    <w:rsid w:val="003B3ACC"/>
    <w:rsid w:val="003C00BB"/>
    <w:rsid w:val="003C4C89"/>
    <w:rsid w:val="003C6134"/>
    <w:rsid w:val="003E1004"/>
    <w:rsid w:val="003E3FA0"/>
    <w:rsid w:val="003E61DA"/>
    <w:rsid w:val="003F6A2A"/>
    <w:rsid w:val="003F7D5F"/>
    <w:rsid w:val="004048C1"/>
    <w:rsid w:val="00421A19"/>
    <w:rsid w:val="00425BCD"/>
    <w:rsid w:val="004357B1"/>
    <w:rsid w:val="004479BD"/>
    <w:rsid w:val="004479C9"/>
    <w:rsid w:val="00451E89"/>
    <w:rsid w:val="00452F8F"/>
    <w:rsid w:val="00463D64"/>
    <w:rsid w:val="0047142E"/>
    <w:rsid w:val="00477E64"/>
    <w:rsid w:val="00483EC4"/>
    <w:rsid w:val="00484DFA"/>
    <w:rsid w:val="004852AD"/>
    <w:rsid w:val="00485A0D"/>
    <w:rsid w:val="004910FE"/>
    <w:rsid w:val="004A2E20"/>
    <w:rsid w:val="004A7401"/>
    <w:rsid w:val="004B5F09"/>
    <w:rsid w:val="004B782E"/>
    <w:rsid w:val="004D0AC0"/>
    <w:rsid w:val="004D16A8"/>
    <w:rsid w:val="004D4657"/>
    <w:rsid w:val="004D70E2"/>
    <w:rsid w:val="004E6AF8"/>
    <w:rsid w:val="004F1791"/>
    <w:rsid w:val="004F5A7E"/>
    <w:rsid w:val="00523391"/>
    <w:rsid w:val="00525BEF"/>
    <w:rsid w:val="00532DDB"/>
    <w:rsid w:val="00560A67"/>
    <w:rsid w:val="0056374F"/>
    <w:rsid w:val="00577C4F"/>
    <w:rsid w:val="005968E8"/>
    <w:rsid w:val="005A5138"/>
    <w:rsid w:val="005A6645"/>
    <w:rsid w:val="005B520E"/>
    <w:rsid w:val="005B6733"/>
    <w:rsid w:val="005C1E5F"/>
    <w:rsid w:val="005C7E78"/>
    <w:rsid w:val="005D1C6D"/>
    <w:rsid w:val="005D252E"/>
    <w:rsid w:val="005E39DA"/>
    <w:rsid w:val="005E4D68"/>
    <w:rsid w:val="005E5CC8"/>
    <w:rsid w:val="005F753E"/>
    <w:rsid w:val="00602FB0"/>
    <w:rsid w:val="00606B23"/>
    <w:rsid w:val="00611552"/>
    <w:rsid w:val="00634217"/>
    <w:rsid w:val="0063556A"/>
    <w:rsid w:val="00637170"/>
    <w:rsid w:val="0064026D"/>
    <w:rsid w:val="0064364D"/>
    <w:rsid w:val="00643788"/>
    <w:rsid w:val="0065615E"/>
    <w:rsid w:val="00660071"/>
    <w:rsid w:val="00670F1D"/>
    <w:rsid w:val="006748DA"/>
    <w:rsid w:val="00675839"/>
    <w:rsid w:val="00680FDC"/>
    <w:rsid w:val="00682384"/>
    <w:rsid w:val="00687A77"/>
    <w:rsid w:val="0069572C"/>
    <w:rsid w:val="006A0002"/>
    <w:rsid w:val="006B1B8A"/>
    <w:rsid w:val="006B3BE6"/>
    <w:rsid w:val="006D02D1"/>
    <w:rsid w:val="006D1541"/>
    <w:rsid w:val="006F1ED1"/>
    <w:rsid w:val="006F304F"/>
    <w:rsid w:val="006F3532"/>
    <w:rsid w:val="006F404E"/>
    <w:rsid w:val="007269FB"/>
    <w:rsid w:val="00731802"/>
    <w:rsid w:val="007454C7"/>
    <w:rsid w:val="00752981"/>
    <w:rsid w:val="00764DC8"/>
    <w:rsid w:val="0076771A"/>
    <w:rsid w:val="00770F5C"/>
    <w:rsid w:val="00794CD0"/>
    <w:rsid w:val="007A6267"/>
    <w:rsid w:val="007A6B69"/>
    <w:rsid w:val="007A7FEC"/>
    <w:rsid w:val="007C0FB0"/>
    <w:rsid w:val="007C4984"/>
    <w:rsid w:val="007D037C"/>
    <w:rsid w:val="007D0E58"/>
    <w:rsid w:val="007D2C73"/>
    <w:rsid w:val="007E48A3"/>
    <w:rsid w:val="007F0D8A"/>
    <w:rsid w:val="007F59CB"/>
    <w:rsid w:val="00804A84"/>
    <w:rsid w:val="00835596"/>
    <w:rsid w:val="00841493"/>
    <w:rsid w:val="00843031"/>
    <w:rsid w:val="008465CC"/>
    <w:rsid w:val="00862A8A"/>
    <w:rsid w:val="00870A8C"/>
    <w:rsid w:val="00886294"/>
    <w:rsid w:val="008973B2"/>
    <w:rsid w:val="00897E23"/>
    <w:rsid w:val="008A1777"/>
    <w:rsid w:val="008A1A75"/>
    <w:rsid w:val="008C2308"/>
    <w:rsid w:val="008D1029"/>
    <w:rsid w:val="008D5266"/>
    <w:rsid w:val="008E0545"/>
    <w:rsid w:val="008E158F"/>
    <w:rsid w:val="008E56F7"/>
    <w:rsid w:val="008F05B8"/>
    <w:rsid w:val="00917177"/>
    <w:rsid w:val="00920676"/>
    <w:rsid w:val="00922C54"/>
    <w:rsid w:val="00923701"/>
    <w:rsid w:val="0092485F"/>
    <w:rsid w:val="00924CDA"/>
    <w:rsid w:val="009254AC"/>
    <w:rsid w:val="009260F8"/>
    <w:rsid w:val="00927059"/>
    <w:rsid w:val="00944558"/>
    <w:rsid w:val="00946D73"/>
    <w:rsid w:val="0094715D"/>
    <w:rsid w:val="00947F03"/>
    <w:rsid w:val="009517F5"/>
    <w:rsid w:val="00952235"/>
    <w:rsid w:val="00962CD3"/>
    <w:rsid w:val="00965DA9"/>
    <w:rsid w:val="00967DB0"/>
    <w:rsid w:val="00970476"/>
    <w:rsid w:val="00971FF6"/>
    <w:rsid w:val="00975049"/>
    <w:rsid w:val="009803A6"/>
    <w:rsid w:val="009A0DB9"/>
    <w:rsid w:val="009B0C84"/>
    <w:rsid w:val="009B235C"/>
    <w:rsid w:val="009B4316"/>
    <w:rsid w:val="009D59AD"/>
    <w:rsid w:val="009E2C8C"/>
    <w:rsid w:val="009E7AFE"/>
    <w:rsid w:val="009F6B83"/>
    <w:rsid w:val="00A016C7"/>
    <w:rsid w:val="00A01ADC"/>
    <w:rsid w:val="00A02965"/>
    <w:rsid w:val="00A12F55"/>
    <w:rsid w:val="00A13E75"/>
    <w:rsid w:val="00A1501F"/>
    <w:rsid w:val="00A1551B"/>
    <w:rsid w:val="00A33BA0"/>
    <w:rsid w:val="00A566B4"/>
    <w:rsid w:val="00A570CE"/>
    <w:rsid w:val="00A632B0"/>
    <w:rsid w:val="00A74F8E"/>
    <w:rsid w:val="00A75034"/>
    <w:rsid w:val="00A7773F"/>
    <w:rsid w:val="00A81B8D"/>
    <w:rsid w:val="00A85A66"/>
    <w:rsid w:val="00AA1AD7"/>
    <w:rsid w:val="00AA21E3"/>
    <w:rsid w:val="00AA7313"/>
    <w:rsid w:val="00AD2F6E"/>
    <w:rsid w:val="00B10A04"/>
    <w:rsid w:val="00B12A47"/>
    <w:rsid w:val="00B16BE3"/>
    <w:rsid w:val="00B16D3A"/>
    <w:rsid w:val="00B173B0"/>
    <w:rsid w:val="00B20B2D"/>
    <w:rsid w:val="00B2705C"/>
    <w:rsid w:val="00B46CC4"/>
    <w:rsid w:val="00B5340D"/>
    <w:rsid w:val="00B57910"/>
    <w:rsid w:val="00B65E08"/>
    <w:rsid w:val="00B82C3B"/>
    <w:rsid w:val="00BB08B4"/>
    <w:rsid w:val="00BB44DC"/>
    <w:rsid w:val="00BB79C4"/>
    <w:rsid w:val="00BC2F4C"/>
    <w:rsid w:val="00BC59BE"/>
    <w:rsid w:val="00BC6DEC"/>
    <w:rsid w:val="00BC78D5"/>
    <w:rsid w:val="00BD5799"/>
    <w:rsid w:val="00BE4B8E"/>
    <w:rsid w:val="00C00BF7"/>
    <w:rsid w:val="00C106B2"/>
    <w:rsid w:val="00C12431"/>
    <w:rsid w:val="00C12EC8"/>
    <w:rsid w:val="00C25E6E"/>
    <w:rsid w:val="00C27ED2"/>
    <w:rsid w:val="00C32EB8"/>
    <w:rsid w:val="00C35C67"/>
    <w:rsid w:val="00C36BD2"/>
    <w:rsid w:val="00C43D5C"/>
    <w:rsid w:val="00C46EBE"/>
    <w:rsid w:val="00C475E1"/>
    <w:rsid w:val="00C70D56"/>
    <w:rsid w:val="00C754C6"/>
    <w:rsid w:val="00C773D3"/>
    <w:rsid w:val="00CA36EE"/>
    <w:rsid w:val="00CA4261"/>
    <w:rsid w:val="00CB1E8A"/>
    <w:rsid w:val="00CC3FC8"/>
    <w:rsid w:val="00CC7D5D"/>
    <w:rsid w:val="00CE622A"/>
    <w:rsid w:val="00CF2CD7"/>
    <w:rsid w:val="00CF3575"/>
    <w:rsid w:val="00CF424E"/>
    <w:rsid w:val="00D066FB"/>
    <w:rsid w:val="00D15022"/>
    <w:rsid w:val="00D17249"/>
    <w:rsid w:val="00D17A6E"/>
    <w:rsid w:val="00D32229"/>
    <w:rsid w:val="00D50AAD"/>
    <w:rsid w:val="00D54064"/>
    <w:rsid w:val="00D824FC"/>
    <w:rsid w:val="00DA027C"/>
    <w:rsid w:val="00DA28D3"/>
    <w:rsid w:val="00DA295E"/>
    <w:rsid w:val="00DA34F3"/>
    <w:rsid w:val="00DB50AE"/>
    <w:rsid w:val="00DB5D91"/>
    <w:rsid w:val="00DB77A2"/>
    <w:rsid w:val="00DD2E28"/>
    <w:rsid w:val="00DE4633"/>
    <w:rsid w:val="00DE5D36"/>
    <w:rsid w:val="00DF35BD"/>
    <w:rsid w:val="00E03752"/>
    <w:rsid w:val="00E0633B"/>
    <w:rsid w:val="00E070C7"/>
    <w:rsid w:val="00E17254"/>
    <w:rsid w:val="00E30A59"/>
    <w:rsid w:val="00E33880"/>
    <w:rsid w:val="00E35B98"/>
    <w:rsid w:val="00E463BA"/>
    <w:rsid w:val="00E46EFC"/>
    <w:rsid w:val="00E4787C"/>
    <w:rsid w:val="00E6626F"/>
    <w:rsid w:val="00E700C2"/>
    <w:rsid w:val="00E75CAE"/>
    <w:rsid w:val="00E81965"/>
    <w:rsid w:val="00E85391"/>
    <w:rsid w:val="00E930EE"/>
    <w:rsid w:val="00E97E1D"/>
    <w:rsid w:val="00EA36C0"/>
    <w:rsid w:val="00EB4F6C"/>
    <w:rsid w:val="00EB78DA"/>
    <w:rsid w:val="00ED2704"/>
    <w:rsid w:val="00F0680F"/>
    <w:rsid w:val="00F137D6"/>
    <w:rsid w:val="00F22116"/>
    <w:rsid w:val="00F27788"/>
    <w:rsid w:val="00F32108"/>
    <w:rsid w:val="00F32CF1"/>
    <w:rsid w:val="00F41E97"/>
    <w:rsid w:val="00F52A11"/>
    <w:rsid w:val="00F60D7A"/>
    <w:rsid w:val="00F6563C"/>
    <w:rsid w:val="00F722BA"/>
    <w:rsid w:val="00F75091"/>
    <w:rsid w:val="00F7562A"/>
    <w:rsid w:val="00F83B3C"/>
    <w:rsid w:val="00F84D3A"/>
    <w:rsid w:val="00F85557"/>
    <w:rsid w:val="00F92E95"/>
    <w:rsid w:val="00F94CD8"/>
    <w:rsid w:val="00F97282"/>
    <w:rsid w:val="00FA5942"/>
    <w:rsid w:val="00FB0A5E"/>
    <w:rsid w:val="00FB2807"/>
    <w:rsid w:val="00FB3CEC"/>
    <w:rsid w:val="00FB4B45"/>
    <w:rsid w:val="00FC3970"/>
    <w:rsid w:val="00FC7F15"/>
    <w:rsid w:val="00FD5659"/>
    <w:rsid w:val="00FE02B4"/>
    <w:rsid w:val="00FF1464"/>
    <w:rsid w:val="00FF19F6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,"/>
  <w:listSeparator w:val=";"/>
  <w14:docId w14:val="0C35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C1D"/>
  </w:style>
  <w:style w:type="paragraph" w:styleId="berschrift1">
    <w:name w:val="heading 1"/>
    <w:basedOn w:val="Standard"/>
    <w:next w:val="Standard"/>
    <w:qFormat/>
    <w:rsid w:val="00157B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57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57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57B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57B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57BD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57BD4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57BD4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57B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3B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97E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7E2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0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157BD4"/>
  </w:style>
  <w:style w:type="paragraph" w:styleId="Anrede">
    <w:name w:val="Salutation"/>
    <w:basedOn w:val="Standard"/>
    <w:next w:val="Standard"/>
    <w:rsid w:val="00157BD4"/>
  </w:style>
  <w:style w:type="paragraph" w:styleId="Aufzhlungszeichen">
    <w:name w:val="List Bullet"/>
    <w:basedOn w:val="Standard"/>
    <w:rsid w:val="00157BD4"/>
    <w:pPr>
      <w:numPr>
        <w:numId w:val="1"/>
      </w:numPr>
    </w:pPr>
  </w:style>
  <w:style w:type="paragraph" w:styleId="Aufzhlungszeichen2">
    <w:name w:val="List Bullet 2"/>
    <w:basedOn w:val="Standard"/>
    <w:rsid w:val="00157BD4"/>
    <w:pPr>
      <w:numPr>
        <w:numId w:val="2"/>
      </w:numPr>
    </w:pPr>
  </w:style>
  <w:style w:type="paragraph" w:styleId="Aufzhlungszeichen3">
    <w:name w:val="List Bullet 3"/>
    <w:basedOn w:val="Standard"/>
    <w:rsid w:val="00157BD4"/>
    <w:pPr>
      <w:numPr>
        <w:numId w:val="3"/>
      </w:numPr>
    </w:pPr>
  </w:style>
  <w:style w:type="paragraph" w:styleId="Aufzhlungszeichen4">
    <w:name w:val="List Bullet 4"/>
    <w:basedOn w:val="Standard"/>
    <w:rsid w:val="00157BD4"/>
    <w:pPr>
      <w:numPr>
        <w:numId w:val="4"/>
      </w:numPr>
    </w:pPr>
  </w:style>
  <w:style w:type="paragraph" w:styleId="Aufzhlungszeichen5">
    <w:name w:val="List Bullet 5"/>
    <w:basedOn w:val="Standard"/>
    <w:rsid w:val="00157BD4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157BD4"/>
    <w:rPr>
      <w:b/>
      <w:bCs/>
    </w:rPr>
  </w:style>
  <w:style w:type="paragraph" w:styleId="Blocktext">
    <w:name w:val="Block Text"/>
    <w:basedOn w:val="Standard"/>
    <w:rsid w:val="00157BD4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57BD4"/>
  </w:style>
  <w:style w:type="paragraph" w:styleId="Dokumentstruktur">
    <w:name w:val="Document Map"/>
    <w:basedOn w:val="Standard"/>
    <w:semiHidden/>
    <w:rsid w:val="00157BD4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157BD4"/>
  </w:style>
  <w:style w:type="paragraph" w:styleId="Endnotentext">
    <w:name w:val="endnote text"/>
    <w:basedOn w:val="Standard"/>
    <w:semiHidden/>
    <w:rsid w:val="00157BD4"/>
  </w:style>
  <w:style w:type="paragraph" w:styleId="Fu-Endnotenberschrift">
    <w:name w:val="Note Heading"/>
    <w:basedOn w:val="Standard"/>
    <w:next w:val="Standard"/>
    <w:rsid w:val="00157BD4"/>
  </w:style>
  <w:style w:type="paragraph" w:styleId="Funotentext">
    <w:name w:val="footnote text"/>
    <w:basedOn w:val="Standard"/>
    <w:semiHidden/>
    <w:rsid w:val="00157BD4"/>
  </w:style>
  <w:style w:type="paragraph" w:styleId="Gruformel">
    <w:name w:val="Closing"/>
    <w:basedOn w:val="Standard"/>
    <w:rsid w:val="00157BD4"/>
    <w:pPr>
      <w:ind w:left="4252"/>
    </w:pPr>
  </w:style>
  <w:style w:type="paragraph" w:styleId="HTMLAdresse">
    <w:name w:val="HTML Address"/>
    <w:basedOn w:val="Standard"/>
    <w:rsid w:val="00157BD4"/>
    <w:rPr>
      <w:i/>
      <w:iCs/>
    </w:rPr>
  </w:style>
  <w:style w:type="paragraph" w:styleId="HTMLVorformatiert">
    <w:name w:val="HTML Preformatted"/>
    <w:basedOn w:val="Standard"/>
    <w:rsid w:val="00157BD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157BD4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157BD4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157BD4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157BD4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157BD4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157BD4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157BD4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157BD4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157BD4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157BD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157BD4"/>
  </w:style>
  <w:style w:type="paragraph" w:styleId="Kommentarthema">
    <w:name w:val="annotation subject"/>
    <w:basedOn w:val="Kommentartext"/>
    <w:next w:val="Kommentartext"/>
    <w:semiHidden/>
    <w:rsid w:val="00157BD4"/>
    <w:rPr>
      <w:b/>
      <w:bCs/>
    </w:rPr>
  </w:style>
  <w:style w:type="paragraph" w:styleId="Liste">
    <w:name w:val="List"/>
    <w:basedOn w:val="Standard"/>
    <w:rsid w:val="00157BD4"/>
    <w:pPr>
      <w:ind w:left="283" w:hanging="283"/>
    </w:pPr>
  </w:style>
  <w:style w:type="paragraph" w:styleId="Liste2">
    <w:name w:val="List 2"/>
    <w:basedOn w:val="Standard"/>
    <w:rsid w:val="00157BD4"/>
    <w:pPr>
      <w:ind w:left="566" w:hanging="283"/>
    </w:pPr>
  </w:style>
  <w:style w:type="paragraph" w:styleId="Liste3">
    <w:name w:val="List 3"/>
    <w:basedOn w:val="Standard"/>
    <w:rsid w:val="00157BD4"/>
    <w:pPr>
      <w:ind w:left="849" w:hanging="283"/>
    </w:pPr>
  </w:style>
  <w:style w:type="paragraph" w:styleId="Liste4">
    <w:name w:val="List 4"/>
    <w:basedOn w:val="Standard"/>
    <w:rsid w:val="00157BD4"/>
    <w:pPr>
      <w:ind w:left="1132" w:hanging="283"/>
    </w:pPr>
  </w:style>
  <w:style w:type="paragraph" w:styleId="Liste5">
    <w:name w:val="List 5"/>
    <w:basedOn w:val="Standard"/>
    <w:rsid w:val="00157BD4"/>
    <w:pPr>
      <w:ind w:left="1415" w:hanging="283"/>
    </w:pPr>
  </w:style>
  <w:style w:type="paragraph" w:styleId="Listenfortsetzung">
    <w:name w:val="List Continue"/>
    <w:basedOn w:val="Standard"/>
    <w:rsid w:val="00157BD4"/>
    <w:pPr>
      <w:spacing w:after="120"/>
      <w:ind w:left="283"/>
    </w:pPr>
  </w:style>
  <w:style w:type="paragraph" w:styleId="Listenfortsetzung2">
    <w:name w:val="List Continue 2"/>
    <w:basedOn w:val="Standard"/>
    <w:rsid w:val="00157BD4"/>
    <w:pPr>
      <w:spacing w:after="120"/>
      <w:ind w:left="566"/>
    </w:pPr>
  </w:style>
  <w:style w:type="paragraph" w:styleId="Listenfortsetzung3">
    <w:name w:val="List Continue 3"/>
    <w:basedOn w:val="Standard"/>
    <w:rsid w:val="00157BD4"/>
    <w:pPr>
      <w:spacing w:after="120"/>
      <w:ind w:left="849"/>
    </w:pPr>
  </w:style>
  <w:style w:type="paragraph" w:styleId="Listenfortsetzung4">
    <w:name w:val="List Continue 4"/>
    <w:basedOn w:val="Standard"/>
    <w:rsid w:val="00157BD4"/>
    <w:pPr>
      <w:spacing w:after="120"/>
      <w:ind w:left="1132"/>
    </w:pPr>
  </w:style>
  <w:style w:type="paragraph" w:styleId="Listenfortsetzung5">
    <w:name w:val="List Continue 5"/>
    <w:basedOn w:val="Standard"/>
    <w:rsid w:val="00157BD4"/>
    <w:pPr>
      <w:spacing w:after="120"/>
      <w:ind w:left="1415"/>
    </w:pPr>
  </w:style>
  <w:style w:type="paragraph" w:styleId="Listennummer">
    <w:name w:val="List Number"/>
    <w:basedOn w:val="Standard"/>
    <w:rsid w:val="00157BD4"/>
    <w:pPr>
      <w:numPr>
        <w:numId w:val="6"/>
      </w:numPr>
    </w:pPr>
  </w:style>
  <w:style w:type="paragraph" w:styleId="Listennummer2">
    <w:name w:val="List Number 2"/>
    <w:basedOn w:val="Standard"/>
    <w:rsid w:val="00157BD4"/>
    <w:pPr>
      <w:numPr>
        <w:numId w:val="7"/>
      </w:numPr>
    </w:pPr>
  </w:style>
  <w:style w:type="paragraph" w:styleId="Listennummer3">
    <w:name w:val="List Number 3"/>
    <w:basedOn w:val="Standard"/>
    <w:rsid w:val="00157BD4"/>
    <w:pPr>
      <w:numPr>
        <w:numId w:val="8"/>
      </w:numPr>
    </w:pPr>
  </w:style>
  <w:style w:type="paragraph" w:styleId="Listennummer4">
    <w:name w:val="List Number 4"/>
    <w:basedOn w:val="Standard"/>
    <w:rsid w:val="00157BD4"/>
    <w:pPr>
      <w:numPr>
        <w:numId w:val="9"/>
      </w:numPr>
    </w:pPr>
  </w:style>
  <w:style w:type="paragraph" w:styleId="Listennummer5">
    <w:name w:val="List Number 5"/>
    <w:basedOn w:val="Standard"/>
    <w:rsid w:val="00157BD4"/>
    <w:pPr>
      <w:numPr>
        <w:numId w:val="10"/>
      </w:numPr>
    </w:pPr>
  </w:style>
  <w:style w:type="paragraph" w:styleId="Makrotext">
    <w:name w:val="macro"/>
    <w:semiHidden/>
    <w:rsid w:val="00157B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157B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157BD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157BD4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157BD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sid w:val="00157BD4"/>
    <w:rPr>
      <w:sz w:val="24"/>
      <w:szCs w:val="24"/>
    </w:rPr>
  </w:style>
  <w:style w:type="paragraph" w:styleId="Standardeinzug">
    <w:name w:val="Normal Indent"/>
    <w:basedOn w:val="Standard"/>
    <w:rsid w:val="00157BD4"/>
    <w:pPr>
      <w:ind w:left="708"/>
    </w:pPr>
  </w:style>
  <w:style w:type="paragraph" w:styleId="Textkrper">
    <w:name w:val="Body Text"/>
    <w:basedOn w:val="Standard"/>
    <w:rsid w:val="00157BD4"/>
    <w:pPr>
      <w:spacing w:after="120"/>
    </w:pPr>
  </w:style>
  <w:style w:type="paragraph" w:styleId="Textkrper2">
    <w:name w:val="Body Text 2"/>
    <w:basedOn w:val="Standard"/>
    <w:rsid w:val="00157BD4"/>
    <w:pPr>
      <w:spacing w:after="120" w:line="480" w:lineRule="auto"/>
    </w:pPr>
  </w:style>
  <w:style w:type="paragraph" w:styleId="Textkrper3">
    <w:name w:val="Body Text 3"/>
    <w:basedOn w:val="Standard"/>
    <w:rsid w:val="00157BD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157BD4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57BD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157BD4"/>
    <w:pPr>
      <w:ind w:firstLine="210"/>
    </w:pPr>
  </w:style>
  <w:style w:type="paragraph" w:styleId="Textkrper-Zeileneinzug">
    <w:name w:val="Body Text Indent"/>
    <w:basedOn w:val="Standard"/>
    <w:rsid w:val="00157BD4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157BD4"/>
    <w:pPr>
      <w:ind w:firstLine="210"/>
    </w:pPr>
  </w:style>
  <w:style w:type="paragraph" w:styleId="Titel">
    <w:name w:val="Title"/>
    <w:basedOn w:val="Standard"/>
    <w:qFormat/>
    <w:rsid w:val="00157B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157BD4"/>
    <w:rPr>
      <w:rFonts w:ascii="Arial" w:hAnsi="Arial" w:cs="Arial"/>
    </w:rPr>
  </w:style>
  <w:style w:type="paragraph" w:styleId="Umschlagadresse">
    <w:name w:val="envelope address"/>
    <w:basedOn w:val="Standard"/>
    <w:rsid w:val="00157BD4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157BD4"/>
    <w:pPr>
      <w:ind w:left="4252"/>
    </w:pPr>
  </w:style>
  <w:style w:type="paragraph" w:styleId="Untertitel">
    <w:name w:val="Subtitle"/>
    <w:basedOn w:val="Standard"/>
    <w:qFormat/>
    <w:rsid w:val="00157BD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157BD4"/>
  </w:style>
  <w:style w:type="paragraph" w:styleId="Verzeichnis2">
    <w:name w:val="toc 2"/>
    <w:basedOn w:val="Standard"/>
    <w:next w:val="Standard"/>
    <w:autoRedefine/>
    <w:semiHidden/>
    <w:rsid w:val="00157BD4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157BD4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157BD4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157BD4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157BD4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157BD4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157BD4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157BD4"/>
    <w:pPr>
      <w:ind w:left="1600"/>
    </w:pPr>
  </w:style>
  <w:style w:type="character" w:customStyle="1" w:styleId="FuzeileZchn">
    <w:name w:val="Fußzeile Zchn"/>
    <w:basedOn w:val="Absatz-Standardschriftart"/>
    <w:link w:val="Fuzeile"/>
    <w:uiPriority w:val="99"/>
    <w:rsid w:val="0063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ECD6-5D2E-48E5-B0AE-F8A8F35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08:32:00Z</dcterms:created>
  <dcterms:modified xsi:type="dcterms:W3CDTF">2020-05-29T10:16:00Z</dcterms:modified>
  <cp:contentStatus/>
</cp:coreProperties>
</file>